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41B7" w14:textId="275AE1FC" w:rsidR="00074F24" w:rsidRPr="007F33C8" w:rsidRDefault="004015E4" w:rsidP="007F33C8">
      <w:pPr>
        <w:jc w:val="center"/>
        <w:rPr>
          <w:rFonts w:ascii="UD デジタル 教科書体 NP-B" w:eastAsia="UD デジタル 教科書体 NP-B" w:hAnsi="ＭＳ ゴシック"/>
          <w:b/>
          <w:sz w:val="24"/>
          <w:szCs w:val="24"/>
        </w:rPr>
      </w:pPr>
      <w:r w:rsidRPr="007F33C8">
        <w:rPr>
          <w:rFonts w:ascii="UD デジタル 教科書体 NP-B" w:eastAsia="UD デジタル 教科書体 NP-B" w:hAnsi="ＭＳ ゴシック" w:hint="eastAsia"/>
          <w:b/>
          <w:sz w:val="24"/>
          <w:szCs w:val="24"/>
        </w:rPr>
        <w:t>令和</w:t>
      </w:r>
      <w:r w:rsidR="001602D5">
        <w:rPr>
          <w:rFonts w:ascii="UD デジタル 教科書体 NP-B" w:eastAsia="UD デジタル 教科書体 NP-B" w:hAnsi="ＭＳ ゴシック" w:hint="eastAsia"/>
          <w:b/>
          <w:sz w:val="24"/>
          <w:szCs w:val="24"/>
        </w:rPr>
        <w:t>４</w:t>
      </w:r>
      <w:r w:rsidR="006F5833" w:rsidRPr="007F33C8">
        <w:rPr>
          <w:rFonts w:ascii="UD デジタル 教科書体 NP-B" w:eastAsia="UD デジタル 教科書体 NP-B" w:hAnsi="ＭＳ ゴシック" w:hint="eastAsia"/>
          <w:b/>
          <w:sz w:val="24"/>
          <w:szCs w:val="24"/>
        </w:rPr>
        <w:t>年度</w:t>
      </w:r>
      <w:r w:rsidR="00247620" w:rsidRPr="007F33C8">
        <w:rPr>
          <w:rFonts w:ascii="UD デジタル 教科書体 NP-B" w:eastAsia="UD デジタル 教科書体 NP-B" w:hAnsi="ＭＳ ゴシック" w:hint="eastAsia"/>
          <w:b/>
          <w:sz w:val="24"/>
          <w:szCs w:val="24"/>
        </w:rPr>
        <w:t xml:space="preserve"> </w:t>
      </w:r>
      <w:r w:rsidR="00BF162C">
        <w:rPr>
          <w:rFonts w:ascii="UD デジタル 教科書体 NP-B" w:eastAsia="UD デジタル 教科書体 NP-B" w:hAnsi="ＭＳ ゴシック" w:hint="eastAsia"/>
          <w:b/>
          <w:sz w:val="24"/>
          <w:szCs w:val="24"/>
        </w:rPr>
        <w:t>第</w:t>
      </w:r>
      <w:r w:rsidR="009241DC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>2</w:t>
      </w:r>
      <w:r w:rsidR="00905867" w:rsidRPr="007F33C8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>回</w:t>
      </w:r>
      <w:r w:rsidR="00D84A41" w:rsidRPr="007F33C8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 xml:space="preserve"> </w:t>
      </w:r>
      <w:r w:rsidR="00905867" w:rsidRPr="007F33C8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>介護福祉士実習</w:t>
      </w:r>
      <w:r w:rsidR="00FE04B7" w:rsidRPr="007F33C8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>指導者講習会</w:t>
      </w:r>
      <w:r w:rsidR="00905867" w:rsidRPr="007F33C8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 xml:space="preserve">　申込用紙</w:t>
      </w:r>
    </w:p>
    <w:tbl>
      <w:tblPr>
        <w:tblW w:w="0" w:type="auto"/>
        <w:tblInd w:w="28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5"/>
      </w:tblGrid>
      <w:tr w:rsidR="009F21EF" w:rsidRPr="007F33C8" w14:paraId="4C4C4B38" w14:textId="77777777">
        <w:trPr>
          <w:trHeight w:val="20"/>
        </w:trPr>
        <w:tc>
          <w:tcPr>
            <w:tcW w:w="9275" w:type="dxa"/>
            <w:vAlign w:val="center"/>
          </w:tcPr>
          <w:p w14:paraId="373B880B" w14:textId="77777777" w:rsidR="00B452C6" w:rsidRDefault="0077677D" w:rsidP="00B452C6">
            <w:pPr>
              <w:adjustRightInd w:val="0"/>
              <w:ind w:firstLineChars="100" w:firstLine="210"/>
              <w:jc w:val="left"/>
              <w:rPr>
                <w:rFonts w:ascii="UD デジタル 教科書体 NP-B" w:eastAsia="UD デジタル 教科書体 NP-B"/>
                <w:b/>
                <w:sz w:val="24"/>
              </w:rPr>
            </w:pPr>
            <w:r w:rsidRPr="007F33C8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DED80A" wp14:editId="6D811BDB">
                      <wp:simplePos x="0" y="0"/>
                      <wp:positionH relativeFrom="column">
                        <wp:posOffset>5927090</wp:posOffset>
                      </wp:positionH>
                      <wp:positionV relativeFrom="paragraph">
                        <wp:posOffset>-159385</wp:posOffset>
                      </wp:positionV>
                      <wp:extent cx="742950" cy="511175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3221A1" w14:textId="77777777" w:rsidR="00DE3E88" w:rsidRDefault="00DE3E88" w:rsidP="00F5153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D40DF0E" w14:textId="77777777" w:rsidR="002E7A47" w:rsidRPr="00C118D7" w:rsidRDefault="002E7A47" w:rsidP="00F5153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ED8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466.7pt;margin-top:-12.55pt;width:58.5pt;height: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" stroked="f">
                      <v:textbox inset="5.85pt,.7pt,5.85pt,.7pt">
                        <w:txbxContent>
                          <w:p w14:paraId="0B3221A1" w14:textId="77777777" w:rsidR="00DE3E88" w:rsidRDefault="00DE3E88" w:rsidP="00F515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D40DF0E" w14:textId="77777777" w:rsidR="002E7A47" w:rsidRPr="00C118D7" w:rsidRDefault="002E7A47" w:rsidP="00F515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F24" w:rsidRPr="007F33C8">
              <w:rPr>
                <w:rFonts w:ascii="UD デジタル 教科書体 NP-B" w:eastAsia="UD デジタル 教科書体 NP-B" w:hint="eastAsia"/>
              </w:rPr>
              <w:br w:type="page"/>
            </w:r>
            <w:r w:rsidR="001A0349" w:rsidRPr="007F33C8">
              <w:rPr>
                <w:rFonts w:ascii="UD デジタル 教科書体 NP-B" w:eastAsia="UD デジタル 教科書体 NP-B" w:hAnsi="ＭＳ 明朝" w:hint="eastAsia"/>
              </w:rPr>
              <w:br w:type="page"/>
            </w:r>
            <w:r w:rsidR="00B443E1" w:rsidRPr="007F33C8">
              <w:rPr>
                <w:rFonts w:ascii="UD デジタル 教科書体 NP-B" w:eastAsia="UD デジタル 教科書体 NP-B" w:hAnsi="ＭＳ 明朝" w:hint="eastAsia"/>
              </w:rPr>
              <w:br w:type="page"/>
            </w:r>
            <w:r w:rsidR="007B1AD6" w:rsidRPr="007F33C8">
              <w:rPr>
                <w:rFonts w:ascii="UD デジタル 教科書体 NP-B" w:eastAsia="UD デジタル 教科書体 NP-B" w:hint="eastAsia"/>
                <w:b/>
                <w:sz w:val="24"/>
              </w:rPr>
              <w:t>送信先：公益社団</w:t>
            </w:r>
            <w:r w:rsidR="009F21EF" w:rsidRPr="007F33C8">
              <w:rPr>
                <w:rFonts w:ascii="UD デジタル 教科書体 NP-B" w:eastAsia="UD デジタル 教科書体 NP-B" w:hint="eastAsia"/>
                <w:b/>
                <w:sz w:val="24"/>
              </w:rPr>
              <w:t>法人 東京都介護福祉士会</w:t>
            </w:r>
            <w:r w:rsidR="007F33C8">
              <w:rPr>
                <w:rFonts w:ascii="UD デジタル 教科書体 NP-B" w:eastAsia="UD デジタル 教科書体 NP-B" w:hint="eastAsia"/>
                <w:b/>
                <w:sz w:val="24"/>
              </w:rPr>
              <w:t xml:space="preserve">　事務センター</w:t>
            </w:r>
          </w:p>
          <w:p w14:paraId="5FFAC834" w14:textId="77777777" w:rsidR="009F21EF" w:rsidRDefault="004E00F6" w:rsidP="00B452C6">
            <w:pPr>
              <w:adjustRightInd w:val="0"/>
              <w:ind w:firstLineChars="100" w:firstLine="210"/>
              <w:jc w:val="left"/>
              <w:rPr>
                <w:rFonts w:ascii="UD デジタル 教科書体 NP-B" w:eastAsia="UD デジタル 教科書体 NP-B"/>
                <w:b/>
                <w:sz w:val="24"/>
              </w:rPr>
            </w:pPr>
            <w:r w:rsidRPr="007F33C8">
              <w:rPr>
                <w:rFonts w:ascii="UD デジタル 教科書体 NP-B" w:eastAsia="UD デジタル 教科書体 NP-B" w:hAnsi="BIZ UDゴシック" w:cs="Arial" w:hint="eastAsia"/>
                <w:shd w:val="clear" w:color="auto" w:fill="FFFFFF"/>
              </w:rPr>
              <w:t>E-mail:</w:t>
            </w:r>
            <w:r w:rsidRPr="007F33C8">
              <w:rPr>
                <w:rFonts w:ascii="UD デジタル 教科書体 NP-B" w:eastAsia="UD デジタル 教科書体 NP-B" w:hAnsi="BIZ UDゴシック" w:cs="Arial" w:hint="eastAsia"/>
                <w:shd w:val="clear" w:color="auto" w:fill="FFFFFF"/>
              </w:rPr>
              <w:t> </w:t>
            </w:r>
            <w:r w:rsidRPr="004E00F6">
              <w:rPr>
                <w:rFonts w:ascii="UD デジタル 教科書体 NP-B" w:eastAsia="UD デジタル 教科書体 NP-B" w:hAnsi="BIZ UDゴシック" w:cs="Arial" w:hint="eastAsia"/>
                <w:shd w:val="clear" w:color="auto" w:fill="FFFFFF"/>
              </w:rPr>
              <w:t>tokaigo-seminar@bunken.co.jp</w:t>
            </w:r>
            <w:r>
              <w:rPr>
                <w:rFonts w:ascii="UD デジタル 教科書体 NP-B" w:eastAsia="UD デジタル 教科書体 NP-B" w:hAnsi="BIZ UDゴシック" w:cs="Arial" w:hint="eastAsia"/>
                <w:shd w:val="clear" w:color="auto" w:fill="FFFFFF"/>
              </w:rPr>
              <w:t xml:space="preserve">　　　</w:t>
            </w:r>
            <w:r w:rsidR="009F21EF" w:rsidRPr="007F33C8">
              <w:rPr>
                <w:rFonts w:ascii="UD デジタル 教科書体 NP-B" w:eastAsia="UD デジタル 教科書体 NP-B" w:hint="eastAsia"/>
                <w:b/>
                <w:sz w:val="24"/>
              </w:rPr>
              <w:t xml:space="preserve">FAX　</w:t>
            </w:r>
            <w:r>
              <w:rPr>
                <w:rFonts w:ascii="UD デジタル 教科書体 NP-B" w:eastAsia="UD デジタル 教科書体 NP-B" w:hint="eastAsia"/>
                <w:b/>
                <w:sz w:val="24"/>
              </w:rPr>
              <w:t>03-</w:t>
            </w:r>
            <w:r w:rsidR="007F33C8">
              <w:rPr>
                <w:rFonts w:ascii="UD デジタル 教科書体 NP-B" w:eastAsia="UD デジタル 教科書体 NP-B" w:hint="eastAsia"/>
                <w:b/>
                <w:sz w:val="24"/>
              </w:rPr>
              <w:t>5227-8631</w:t>
            </w:r>
          </w:p>
          <w:p w14:paraId="4D22D4D8" w14:textId="416A3E47" w:rsidR="00B452C6" w:rsidRPr="00B452C6" w:rsidRDefault="00B452C6" w:rsidP="009241DC">
            <w:pPr>
              <w:adjustRightInd w:val="0"/>
              <w:ind w:firstLineChars="100" w:firstLine="240"/>
              <w:jc w:val="center"/>
              <w:rPr>
                <w:rFonts w:ascii="UD デジタル 教科書体 NP-B" w:eastAsia="UD デジタル 教科書体 NP-B"/>
                <w:b/>
                <w:sz w:val="24"/>
              </w:rPr>
            </w:pPr>
            <w:r w:rsidRPr="009241DC">
              <w:rPr>
                <w:rFonts w:ascii="UD デジタル 教科書体 NP-B" w:eastAsia="UD デジタル 教科書体 NP-B" w:hint="eastAsia"/>
                <w:b/>
                <w:color w:val="FF0000"/>
                <w:sz w:val="24"/>
              </w:rPr>
              <w:t>介護福祉士登録証・職務経歴書も同時に送ってください</w:t>
            </w:r>
          </w:p>
        </w:tc>
      </w:tr>
    </w:tbl>
    <w:p w14:paraId="48E38A25" w14:textId="093EB1B2" w:rsidR="008B3C6C" w:rsidRDefault="008B3C6C" w:rsidP="0095363A">
      <w:pPr>
        <w:spacing w:line="240" w:lineRule="exact"/>
        <w:rPr>
          <w:rFonts w:ascii="UD デジタル 教科書体 NP-B" w:eastAsia="UD デジタル 教科書体 NP-B" w:hAnsi="ＭＳ ゴシック"/>
          <w:sz w:val="22"/>
          <w:szCs w:val="22"/>
          <w:u w:val="wave"/>
        </w:rPr>
      </w:pPr>
      <w:r>
        <w:rPr>
          <w:rFonts w:ascii="UD デジタル 教科書体 NP-B" w:eastAsia="UD デジタル 教科書体 NP-B" w:hAnsi="ＭＳ ゴシック" w:hint="eastAsia"/>
          <w:sz w:val="22"/>
          <w:szCs w:val="22"/>
          <w:u w:val="wave"/>
        </w:rPr>
        <w:t>※</w:t>
      </w:r>
      <w:r w:rsidR="00590C40">
        <w:rPr>
          <w:rFonts w:ascii="UD デジタル 教科書体 NP-B" w:eastAsia="UD デジタル 教科書体 NP-B" w:hAnsi="ＭＳ ゴシック" w:hint="eastAsia"/>
          <w:sz w:val="22"/>
          <w:szCs w:val="22"/>
          <w:u w:val="wave"/>
        </w:rPr>
        <w:t>原則</w:t>
      </w:r>
      <w:r w:rsidR="003B5133">
        <w:rPr>
          <w:rFonts w:ascii="UD デジタル 教科書体 NP-B" w:eastAsia="UD デジタル 教科書体 NP-B" w:hAnsi="ＭＳ ゴシック" w:hint="eastAsia"/>
          <w:sz w:val="22"/>
          <w:szCs w:val="22"/>
          <w:u w:val="wave"/>
        </w:rPr>
        <w:t>、</w:t>
      </w:r>
      <w:r>
        <w:rPr>
          <w:rFonts w:ascii="UD デジタル 教科書体 NP-B" w:eastAsia="UD デジタル 教科書体 NP-B" w:hAnsi="ＭＳ ゴシック" w:hint="eastAsia"/>
          <w:sz w:val="22"/>
          <w:szCs w:val="22"/>
          <w:u w:val="wave"/>
        </w:rPr>
        <w:t>すべての情報をご記載</w:t>
      </w:r>
      <w:r w:rsidR="003B5133">
        <w:rPr>
          <w:rFonts w:ascii="UD デジタル 教科書体 NP-B" w:eastAsia="UD デジタル 教科書体 NP-B" w:hAnsi="ＭＳ ゴシック" w:hint="eastAsia"/>
          <w:sz w:val="22"/>
          <w:szCs w:val="22"/>
          <w:u w:val="wave"/>
        </w:rPr>
        <w:t>いただきますようお願いいたします。</w:t>
      </w:r>
    </w:p>
    <w:p w14:paraId="5C37797E" w14:textId="77777777" w:rsidR="008B3C6C" w:rsidRPr="007F33C8" w:rsidRDefault="008B3C6C" w:rsidP="0095363A">
      <w:pPr>
        <w:spacing w:line="240" w:lineRule="exact"/>
        <w:rPr>
          <w:rFonts w:ascii="UD デジタル 教科書体 NP-B" w:eastAsia="UD デジタル 教科書体 NP-B" w:hAnsi="ＭＳ ゴシック"/>
          <w:sz w:val="22"/>
          <w:szCs w:val="22"/>
          <w:u w:val="wave"/>
        </w:rPr>
      </w:pPr>
    </w:p>
    <w:tbl>
      <w:tblPr>
        <w:tblW w:w="10350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1276"/>
        <w:gridCol w:w="3120"/>
      </w:tblGrid>
      <w:tr w:rsidR="009F21EF" w:rsidRPr="007F33C8" w14:paraId="045E6DE9" w14:textId="77777777" w:rsidTr="00590C40">
        <w:trPr>
          <w:trHeight w:val="283"/>
        </w:trPr>
        <w:tc>
          <w:tcPr>
            <w:tcW w:w="1985" w:type="dxa"/>
            <w:vAlign w:val="center"/>
          </w:tcPr>
          <w:p w14:paraId="573CBE9F" w14:textId="77777777" w:rsidR="009F21EF" w:rsidRPr="007F33C8" w:rsidRDefault="009F21EF" w:rsidP="00C91321">
            <w:pPr>
              <w:adjustRightInd w:val="0"/>
              <w:ind w:left="-6"/>
              <w:jc w:val="center"/>
              <w:rPr>
                <w:rFonts w:ascii="UD デジタル 教科書体 NP-B" w:eastAsia="UD デジタル 教科書体 NP-B" w:hAnsi="ＭＳ ゴシック"/>
                <w:sz w:val="20"/>
              </w:rPr>
            </w:pPr>
            <w:r w:rsidRPr="004E00F6">
              <w:rPr>
                <w:rFonts w:ascii="UD デジタル 教科書体 NP-B" w:eastAsia="UD デジタル 教科書体 NP-B" w:hAnsi="ＭＳ ゴシック" w:hint="eastAsia"/>
                <w:spacing w:val="66"/>
                <w:kern w:val="0"/>
                <w:sz w:val="20"/>
                <w:fitText w:val="1200" w:id="-967546368"/>
              </w:rPr>
              <w:t>フリガ</w:t>
            </w:r>
            <w:r w:rsidRPr="004E00F6">
              <w:rPr>
                <w:rFonts w:ascii="UD デジタル 教科書体 NP-B" w:eastAsia="UD デジタル 教科書体 NP-B" w:hAnsi="ＭＳ ゴシック" w:hint="eastAsia"/>
                <w:spacing w:val="2"/>
                <w:kern w:val="0"/>
                <w:sz w:val="20"/>
                <w:fitText w:val="1200" w:id="-967546368"/>
              </w:rPr>
              <w:t>ナ</w:t>
            </w:r>
          </w:p>
        </w:tc>
        <w:tc>
          <w:tcPr>
            <w:tcW w:w="3969" w:type="dxa"/>
            <w:shd w:val="clear" w:color="auto" w:fill="auto"/>
          </w:tcPr>
          <w:p w14:paraId="5069D086" w14:textId="77777777" w:rsidR="009F21EF" w:rsidRPr="007F33C8" w:rsidRDefault="009F21EF" w:rsidP="00C91321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6717AB4" w14:textId="77777777" w:rsidR="009F21EF" w:rsidRPr="007F33C8" w:rsidRDefault="009F21EF" w:rsidP="00C91321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性　別</w:t>
            </w:r>
          </w:p>
          <w:p w14:paraId="4A7CEC95" w14:textId="77777777" w:rsidR="00392700" w:rsidRPr="007F33C8" w:rsidRDefault="00392700" w:rsidP="00C91321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sz w:val="22"/>
                <w:szCs w:val="22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2"/>
                <w:szCs w:val="22"/>
              </w:rPr>
              <w:t>生年月日</w:t>
            </w:r>
          </w:p>
          <w:p w14:paraId="358CFBE0" w14:textId="77777777" w:rsidR="00D91FB6" w:rsidRPr="007F33C8" w:rsidRDefault="00D91FB6" w:rsidP="00C91321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b/>
                <w:sz w:val="16"/>
                <w:szCs w:val="16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14:paraId="7CA7A1DA" w14:textId="77777777" w:rsidR="005E4860" w:rsidRPr="007F33C8" w:rsidRDefault="009F21EF" w:rsidP="005E4860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>男　・　女</w:t>
            </w:r>
          </w:p>
          <w:p w14:paraId="45F93476" w14:textId="77777777" w:rsidR="00392700" w:rsidRPr="007F33C8" w:rsidRDefault="002D0C75" w:rsidP="005E4860">
            <w:pPr>
              <w:widowControl/>
              <w:rPr>
                <w:rFonts w:ascii="UD デジタル 教科書体 NP-B" w:eastAsia="UD デジタル 教科書体 NP-B" w:hAnsi="ＭＳ ゴシック"/>
                <w:sz w:val="24"/>
                <w:szCs w:val="24"/>
              </w:rPr>
            </w:pPr>
            <w:r w:rsidRPr="002D0C75">
              <w:rPr>
                <w:rFonts w:ascii="UD デジタル 教科書体 NP-B" w:eastAsia="UD デジタル 教科書体 NP-B" w:hAnsi="ＭＳ ゴシック" w:hint="eastAsia"/>
                <w:sz w:val="18"/>
                <w:szCs w:val="18"/>
              </w:rPr>
              <w:t>西暦</w:t>
            </w:r>
            <w:r w:rsidR="005E4860"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　</w:t>
            </w:r>
            <w:r w:rsidR="00392700" w:rsidRPr="007F33C8">
              <w:rPr>
                <w:rFonts w:ascii="UD デジタル 教科書体 NP-B" w:eastAsia="UD デジタル 教科書体 NP-B" w:hAnsi="ＭＳ ゴシック" w:hint="eastAsia"/>
                <w:sz w:val="24"/>
                <w:szCs w:val="24"/>
              </w:rPr>
              <w:t>年</w:t>
            </w:r>
            <w:r w:rsidR="005E4860" w:rsidRPr="007F33C8">
              <w:rPr>
                <w:rFonts w:ascii="UD デジタル 教科書体 NP-B" w:eastAsia="UD デジタル 教科書体 NP-B" w:hAnsi="ＭＳ ゴシック" w:hint="eastAsia"/>
                <w:sz w:val="24"/>
                <w:szCs w:val="24"/>
              </w:rPr>
              <w:t xml:space="preserve">　　月　　</w:t>
            </w:r>
            <w:r w:rsidR="00392700" w:rsidRPr="007F33C8">
              <w:rPr>
                <w:rFonts w:ascii="UD デジタル 教科書体 NP-B" w:eastAsia="UD デジタル 教科書体 NP-B" w:hAnsi="ＭＳ ゴシック" w:hint="eastAsia"/>
                <w:sz w:val="24"/>
                <w:szCs w:val="24"/>
              </w:rPr>
              <w:t>日</w:t>
            </w:r>
          </w:p>
        </w:tc>
      </w:tr>
      <w:tr w:rsidR="009F21EF" w:rsidRPr="007F33C8" w14:paraId="1F05CA14" w14:textId="77777777" w:rsidTr="00590C40">
        <w:trPr>
          <w:trHeight w:val="503"/>
        </w:trPr>
        <w:tc>
          <w:tcPr>
            <w:tcW w:w="1985" w:type="dxa"/>
            <w:vAlign w:val="center"/>
          </w:tcPr>
          <w:p w14:paraId="35AB2B5C" w14:textId="77777777" w:rsidR="009F21EF" w:rsidRPr="007F33C8" w:rsidRDefault="009F21EF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pacing w:val="80"/>
                <w:kern w:val="0"/>
                <w:sz w:val="24"/>
                <w:fitText w:val="1440" w:id="-967546367"/>
              </w:rPr>
              <w:t xml:space="preserve">氏　　</w:t>
            </w: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440" w:id="-967546367"/>
              </w:rPr>
              <w:t>名</w:t>
            </w:r>
          </w:p>
        </w:tc>
        <w:tc>
          <w:tcPr>
            <w:tcW w:w="3969" w:type="dxa"/>
            <w:shd w:val="clear" w:color="auto" w:fill="auto"/>
          </w:tcPr>
          <w:p w14:paraId="02AB263E" w14:textId="77777777" w:rsidR="009F21EF" w:rsidRPr="007F33C8" w:rsidRDefault="009F21EF" w:rsidP="00C91321">
            <w:pPr>
              <w:jc w:val="left"/>
              <w:rPr>
                <w:rFonts w:ascii="UD デジタル 教科書体 NP-B" w:eastAsia="UD デジタル 教科書体 NP-B" w:hAnsi="ＭＳ ゴシック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E6C660" w14:textId="77777777" w:rsidR="009F21EF" w:rsidRPr="007F33C8" w:rsidRDefault="009F21EF" w:rsidP="00C91321">
            <w:pPr>
              <w:widowControl/>
              <w:jc w:val="distribute"/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14:paraId="02555761" w14:textId="77777777" w:rsidR="009F21EF" w:rsidRPr="007F33C8" w:rsidRDefault="009F21EF" w:rsidP="00C91321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</w:tr>
      <w:tr w:rsidR="009F21EF" w:rsidRPr="007F33C8" w14:paraId="0CD7DD92" w14:textId="77777777" w:rsidTr="00590C40">
        <w:trPr>
          <w:trHeight w:val="423"/>
        </w:trPr>
        <w:tc>
          <w:tcPr>
            <w:tcW w:w="1985" w:type="dxa"/>
            <w:vAlign w:val="center"/>
          </w:tcPr>
          <w:p w14:paraId="3C2630B1" w14:textId="77777777" w:rsidR="009F21EF" w:rsidRPr="007F33C8" w:rsidRDefault="009F21EF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pacing w:val="80"/>
                <w:kern w:val="0"/>
                <w:sz w:val="24"/>
                <w:fitText w:val="1440" w:id="-967546365"/>
              </w:rPr>
              <w:t>会員番</w:t>
            </w: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440" w:id="-967546365"/>
              </w:rPr>
              <w:t>号</w:t>
            </w:r>
          </w:p>
        </w:tc>
        <w:tc>
          <w:tcPr>
            <w:tcW w:w="8365" w:type="dxa"/>
            <w:gridSpan w:val="3"/>
            <w:shd w:val="clear" w:color="auto" w:fill="auto"/>
            <w:vAlign w:val="center"/>
          </w:tcPr>
          <w:p w14:paraId="2026D576" w14:textId="77777777" w:rsidR="009F21EF" w:rsidRPr="007F33C8" w:rsidRDefault="009F21EF" w:rsidP="00BA5865">
            <w:pPr>
              <w:widowControl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>会</w:t>
            </w:r>
            <w:r w:rsidR="00E472A8"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 </w:t>
            </w: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>員（</w:t>
            </w:r>
            <w:r w:rsidR="00D84A41" w:rsidRPr="007F33C8">
              <w:rPr>
                <w:rFonts w:ascii="UD デジタル 教科書体 NP-B" w:eastAsia="UD デジタル 教科書体 NP-B" w:hAnsi="ＭＳ ゴシック" w:hint="eastAsia"/>
                <w:sz w:val="24"/>
                <w:szCs w:val="24"/>
              </w:rPr>
              <w:t>１３</w:t>
            </w:r>
            <w:r w:rsidR="0047434D" w:rsidRPr="007F33C8">
              <w:rPr>
                <w:rFonts w:ascii="UD デジタル 教科書体 NP-B" w:eastAsia="UD デジタル 教科書体 NP-B" w:hAnsi="ＭＳ ゴシック" w:hint="eastAsia"/>
                <w:sz w:val="24"/>
                <w:szCs w:val="24"/>
              </w:rPr>
              <w:t>０</w:t>
            </w: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         </w:t>
            </w:r>
            <w:r w:rsidR="001A0349"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 </w:t>
            </w: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       </w:t>
            </w:r>
            <w:r w:rsidR="00BA5865" w:rsidRPr="007F33C8">
              <w:rPr>
                <w:rFonts w:ascii="UD デジタル 教科書体 NP-B" w:eastAsia="UD デジタル 教科書体 NP-B" w:hAnsi="ＭＳ ゴシック" w:hint="eastAsia"/>
                <w:sz w:val="18"/>
                <w:szCs w:val="18"/>
              </w:rPr>
              <w:t>（他県会員可）</w:t>
            </w: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>）  ・  非 会 員</w:t>
            </w:r>
          </w:p>
        </w:tc>
      </w:tr>
      <w:tr w:rsidR="009F21EF" w:rsidRPr="007F33C8" w14:paraId="7B4025AD" w14:textId="77777777" w:rsidTr="00590C40">
        <w:trPr>
          <w:trHeight w:val="1283"/>
        </w:trPr>
        <w:tc>
          <w:tcPr>
            <w:tcW w:w="1985" w:type="dxa"/>
            <w:vAlign w:val="center"/>
          </w:tcPr>
          <w:p w14:paraId="505BEB60" w14:textId="77777777" w:rsidR="009F21EF" w:rsidRPr="007F33C8" w:rsidRDefault="009F21EF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 w:rsidRPr="008B3C6C">
              <w:rPr>
                <w:rFonts w:ascii="UD デジタル 教科書体 NP-B" w:eastAsia="UD デジタル 教科書体 NP-B" w:hAnsi="ＭＳ ゴシック" w:hint="eastAsia"/>
                <w:spacing w:val="80"/>
                <w:kern w:val="0"/>
                <w:sz w:val="24"/>
                <w:fitText w:val="1440" w:id="-967546364"/>
              </w:rPr>
              <w:t>自宅住</w:t>
            </w:r>
            <w:r w:rsidRPr="008B3C6C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440" w:id="-967546364"/>
              </w:rPr>
              <w:t>所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7161AAB2" w14:textId="77777777" w:rsidR="009F21EF" w:rsidRPr="007F33C8" w:rsidRDefault="009F21EF" w:rsidP="00B56AD6">
            <w:pPr>
              <w:widowControl/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(〒　　　－　　　　)</w:t>
            </w:r>
            <w:r w:rsidR="003F6477" w:rsidRPr="007F33C8">
              <w:rPr>
                <w:rFonts w:ascii="UD デジタル 教科書体 NP-B" w:eastAsia="UD デジタル 教科書体 NP-B" w:hAnsi="ＭＳ ゴシック" w:hint="eastAsia"/>
                <w:b/>
                <w:sz w:val="18"/>
                <w:szCs w:val="18"/>
              </w:rPr>
              <w:t>修了証に自宅住所が</w:t>
            </w:r>
            <w:r w:rsidR="007B2FBC" w:rsidRPr="007F33C8">
              <w:rPr>
                <w:rFonts w:ascii="UD デジタル 教科書体 NP-B" w:eastAsia="UD デジタル 教科書体 NP-B" w:hAnsi="ＭＳ ゴシック" w:hint="eastAsia"/>
                <w:b/>
                <w:sz w:val="18"/>
                <w:szCs w:val="18"/>
              </w:rPr>
              <w:t>記載されます。原則</w:t>
            </w:r>
            <w:r w:rsidR="00EF65D0" w:rsidRPr="007F33C8">
              <w:rPr>
                <w:rFonts w:ascii="UD デジタル 教科書体 NP-B" w:eastAsia="UD デジタル 教科書体 NP-B" w:hAnsi="ＭＳ ゴシック" w:hint="eastAsia"/>
                <w:b/>
                <w:sz w:val="18"/>
                <w:szCs w:val="18"/>
              </w:rPr>
              <w:t>ご記入</w:t>
            </w:r>
            <w:r w:rsidR="008F15A7" w:rsidRPr="007F33C8">
              <w:rPr>
                <w:rFonts w:ascii="UD デジタル 教科書体 NP-B" w:eastAsia="UD デジタル 教科書体 NP-B" w:hAnsi="ＭＳ ゴシック" w:hint="eastAsia"/>
                <w:b/>
                <w:sz w:val="18"/>
                <w:szCs w:val="18"/>
              </w:rPr>
              <w:t>ください。</w:t>
            </w:r>
          </w:p>
          <w:p w14:paraId="4ADE7349" w14:textId="77777777" w:rsidR="009F21EF" w:rsidRPr="007F33C8" w:rsidRDefault="009F21EF" w:rsidP="00B56AD6">
            <w:pPr>
              <w:widowControl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14:paraId="52F9A4D7" w14:textId="77777777" w:rsidR="00B56AD6" w:rsidRPr="007F33C8" w:rsidRDefault="00B56AD6" w:rsidP="00B56AD6">
            <w:pPr>
              <w:widowControl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14:paraId="4E35A678" w14:textId="77777777" w:rsidR="009F21EF" w:rsidRPr="007F33C8" w:rsidRDefault="009F21EF" w:rsidP="00B56AD6">
            <w:pPr>
              <w:widowControl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ＴＥＬ　　　　　　　　　　　　　ＦＡＸ</w:t>
            </w:r>
          </w:p>
        </w:tc>
      </w:tr>
      <w:tr w:rsidR="009F21EF" w:rsidRPr="007F33C8" w14:paraId="258B0ADA" w14:textId="77777777" w:rsidTr="00590C40">
        <w:trPr>
          <w:trHeight w:val="510"/>
        </w:trPr>
        <w:tc>
          <w:tcPr>
            <w:tcW w:w="1985" w:type="dxa"/>
            <w:vAlign w:val="center"/>
          </w:tcPr>
          <w:p w14:paraId="66F2671D" w14:textId="77777777" w:rsidR="009F21EF" w:rsidRPr="007F33C8" w:rsidRDefault="009F21EF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 w:rsidRPr="008B3C6C">
              <w:rPr>
                <w:rFonts w:ascii="UD デジタル 教科書体 NP-B" w:eastAsia="UD デジタル 教科書体 NP-B" w:hAnsi="ＭＳ ゴシック" w:hint="eastAsia"/>
                <w:spacing w:val="80"/>
                <w:kern w:val="0"/>
                <w:sz w:val="24"/>
                <w:fitText w:val="1440" w:id="-967546363"/>
              </w:rPr>
              <w:t>携帯番</w:t>
            </w:r>
            <w:r w:rsidRPr="008B3C6C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440" w:id="-967546363"/>
              </w:rPr>
              <w:t>号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7C6ABABE" w14:textId="77777777" w:rsidR="009F21EF" w:rsidRPr="007F33C8" w:rsidRDefault="009F21EF" w:rsidP="00C91321">
            <w:pPr>
              <w:widowControl/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</w:tr>
      <w:tr w:rsidR="008B3C6C" w:rsidRPr="007F33C8" w14:paraId="7787067F" w14:textId="77777777" w:rsidTr="00590C40">
        <w:trPr>
          <w:trHeight w:val="510"/>
        </w:trPr>
        <w:tc>
          <w:tcPr>
            <w:tcW w:w="1985" w:type="dxa"/>
            <w:vAlign w:val="center"/>
          </w:tcPr>
          <w:p w14:paraId="622C2289" w14:textId="77777777" w:rsidR="008B3C6C" w:rsidRPr="007F33C8" w:rsidRDefault="008B3C6C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5235DDB3" w14:textId="77777777" w:rsidR="008B3C6C" w:rsidRPr="007F33C8" w:rsidRDefault="008B3C6C" w:rsidP="00C91321">
            <w:pPr>
              <w:widowControl/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</w:tr>
      <w:tr w:rsidR="009F21EF" w:rsidRPr="007F33C8" w14:paraId="060D05F4" w14:textId="77777777" w:rsidTr="00590C40">
        <w:trPr>
          <w:trHeight w:val="567"/>
        </w:trPr>
        <w:tc>
          <w:tcPr>
            <w:tcW w:w="1985" w:type="dxa"/>
            <w:vAlign w:val="center"/>
          </w:tcPr>
          <w:p w14:paraId="12113A9D" w14:textId="77777777" w:rsidR="00772102" w:rsidRPr="007F33C8" w:rsidRDefault="009F21EF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pacing w:val="80"/>
                <w:kern w:val="0"/>
                <w:sz w:val="24"/>
                <w:fitText w:val="1440" w:id="-967546361"/>
              </w:rPr>
              <w:t>勤務先</w:t>
            </w: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440" w:id="-967546361"/>
              </w:rPr>
              <w:t>名</w:t>
            </w:r>
          </w:p>
        </w:tc>
        <w:tc>
          <w:tcPr>
            <w:tcW w:w="8365" w:type="dxa"/>
            <w:gridSpan w:val="3"/>
            <w:shd w:val="clear" w:color="auto" w:fill="auto"/>
            <w:vAlign w:val="center"/>
          </w:tcPr>
          <w:p w14:paraId="3A0251E8" w14:textId="77777777" w:rsidR="00123A54" w:rsidRPr="007F33C8" w:rsidRDefault="00123A54" w:rsidP="00C91321">
            <w:pPr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</w:tr>
      <w:tr w:rsidR="00772102" w:rsidRPr="007F33C8" w14:paraId="761BFC28" w14:textId="77777777" w:rsidTr="00590C40">
        <w:trPr>
          <w:trHeight w:val="1086"/>
        </w:trPr>
        <w:tc>
          <w:tcPr>
            <w:tcW w:w="1985" w:type="dxa"/>
            <w:vAlign w:val="center"/>
          </w:tcPr>
          <w:p w14:paraId="3CAA1EDC" w14:textId="77777777" w:rsidR="00772102" w:rsidRPr="007F33C8" w:rsidRDefault="00772102" w:rsidP="008C15CF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勤務先住所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656EA0C2" w14:textId="77777777" w:rsidR="00123A54" w:rsidRPr="007F33C8" w:rsidRDefault="00123A54" w:rsidP="008C15CF">
            <w:pPr>
              <w:widowControl/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(〒　　　－　　　　)</w:t>
            </w:r>
          </w:p>
          <w:p w14:paraId="601A0D37" w14:textId="77777777" w:rsidR="008C15CF" w:rsidRPr="007F33C8" w:rsidRDefault="008C15CF" w:rsidP="008C15CF">
            <w:pPr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14:paraId="6279CF8B" w14:textId="77777777" w:rsidR="00123A54" w:rsidRPr="007F33C8" w:rsidRDefault="00123A54" w:rsidP="00914FE1">
            <w:pPr>
              <w:snapToGrid w:val="0"/>
              <w:ind w:rightChars="-47" w:right="-99"/>
              <w:jc w:val="left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ＴＥＬ　　　　　　　　　　　　　ＦＡＸ</w:t>
            </w:r>
          </w:p>
        </w:tc>
      </w:tr>
      <w:tr w:rsidR="0075107D" w:rsidRPr="007F33C8" w14:paraId="6F6E0E02" w14:textId="77777777" w:rsidTr="00590C40">
        <w:trPr>
          <w:trHeight w:val="51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A5839E" w14:textId="77777777" w:rsidR="0075107D" w:rsidRPr="007F33C8" w:rsidRDefault="0075107D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受講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票</w:t>
            </w: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送付先</w:t>
            </w:r>
          </w:p>
          <w:p w14:paraId="2AB70C42" w14:textId="77777777" w:rsidR="001C6CB6" w:rsidRPr="007F33C8" w:rsidRDefault="001C6CB6" w:rsidP="00377DEB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14"/>
                <w:szCs w:val="1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14"/>
                <w:szCs w:val="14"/>
              </w:rPr>
              <w:t>どちらかに○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FADF" w14:textId="77777777" w:rsidR="0075107D" w:rsidRPr="007F33C8" w:rsidRDefault="00E472A8" w:rsidP="00E472A8">
            <w:pPr>
              <w:snapToGrid w:val="0"/>
              <w:ind w:rightChars="-47" w:right="-99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自 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宅　</w:t>
            </w:r>
            <w:r w:rsidR="00461D44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　　　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・</w:t>
            </w:r>
            <w:r w:rsidR="00461D44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　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　</w:t>
            </w:r>
            <w:r w:rsidR="00461D44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　　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勤</w:t>
            </w: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 務 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先</w:t>
            </w:r>
          </w:p>
        </w:tc>
      </w:tr>
      <w:tr w:rsidR="00914FE1" w:rsidRPr="007F33C8" w14:paraId="0E864702" w14:textId="77777777" w:rsidTr="00590C40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1C4A20" w14:textId="77777777" w:rsidR="00914FE1" w:rsidRPr="007F33C8" w:rsidRDefault="00185A21" w:rsidP="00914FE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連絡手段</w:t>
            </w:r>
          </w:p>
          <w:p w14:paraId="1454A0F1" w14:textId="77777777" w:rsidR="00914FE1" w:rsidRPr="007F33C8" w:rsidRDefault="00914FE1" w:rsidP="00914FE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>
              <w:rPr>
                <w:rFonts w:ascii="UD デジタル 教科書体 NP-B" w:eastAsia="UD デジタル 教科書体 NP-B" w:hAnsi="ＭＳ ゴシック" w:hint="eastAsia"/>
                <w:kern w:val="0"/>
                <w:sz w:val="14"/>
                <w:szCs w:val="14"/>
              </w:rPr>
              <w:t>いずれか</w:t>
            </w: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14"/>
                <w:szCs w:val="14"/>
              </w:rPr>
              <w:t>に○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AF0603" w14:textId="77777777" w:rsidR="00914FE1" w:rsidRPr="007F33C8" w:rsidRDefault="00914FE1" w:rsidP="00914FE1">
            <w:pPr>
              <w:snapToGrid w:val="0"/>
              <w:ind w:rightChars="-47" w:right="-99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4"/>
              </w:rPr>
              <w:t>メール　・　自宅FAX　・　勤務先FAX</w:t>
            </w:r>
          </w:p>
        </w:tc>
      </w:tr>
    </w:tbl>
    <w:p w14:paraId="505EC7C1" w14:textId="77777777" w:rsidR="0095363A" w:rsidRPr="007F33C8" w:rsidRDefault="00070135" w:rsidP="007F33C8">
      <w:pPr>
        <w:ind w:leftChars="-67" w:left="-141" w:rightChars="-136" w:right="-286"/>
        <w:rPr>
          <w:rFonts w:ascii="UD デジタル 教科書体 NP-B" w:eastAsia="UD デジタル 教科書体 NP-B" w:hAnsi="ＭＳ ゴシック"/>
          <w:b/>
          <w:w w:val="150"/>
          <w:sz w:val="24"/>
        </w:rPr>
      </w:pPr>
      <w:r w:rsidRPr="007F33C8">
        <w:rPr>
          <w:rFonts w:ascii="UD デジタル 教科書体 NP-B" w:eastAsia="UD デジタル 教科書体 NP-B" w:hint="eastAsia"/>
          <w:b/>
        </w:rPr>
        <w:t>※ご記入いただいた個人情報は本研修に関する連絡のみに使用し、その他の目的には使用しません。</w:t>
      </w:r>
    </w:p>
    <w:p w14:paraId="5F222183" w14:textId="285958AD" w:rsidR="00BA4B75" w:rsidRPr="007F33C8" w:rsidRDefault="0077677D" w:rsidP="001865ED">
      <w:pPr>
        <w:ind w:firstLineChars="400" w:firstLine="840"/>
        <w:rPr>
          <w:rFonts w:ascii="UD デジタル 教科書体 NP-B" w:eastAsia="UD デジタル 教科書体 NP-B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12AEB4" wp14:editId="077FAEAF">
            <wp:simplePos x="0" y="0"/>
            <wp:positionH relativeFrom="column">
              <wp:posOffset>-111760</wp:posOffset>
            </wp:positionH>
            <wp:positionV relativeFrom="paragraph">
              <wp:posOffset>422910</wp:posOffset>
            </wp:positionV>
            <wp:extent cx="2638425" cy="3400637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3" cy="34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004" w:rsidRPr="007F33C8">
        <w:rPr>
          <w:rFonts w:ascii="UD デジタル 教科書体 NP-B" w:eastAsia="UD デジタル 教科書体 NP-B" w:hAnsi="ＭＳ ゴシック" w:hint="eastAsia"/>
          <w:w w:val="150"/>
          <w:sz w:val="24"/>
          <w:szCs w:val="24"/>
          <w:lang w:eastAsia="zh-TW"/>
        </w:rPr>
        <w:t>－会場地図－</w:t>
      </w:r>
      <w:r w:rsidR="001865ED">
        <w:rPr>
          <w:rFonts w:ascii="UD デジタル 教科書体 NP-B" w:eastAsia="UD デジタル 教科書体 NP-B" w:hAnsi="ＭＳ ゴシック" w:hint="eastAsia"/>
          <w:w w:val="150"/>
          <w:sz w:val="24"/>
          <w:szCs w:val="24"/>
        </w:rPr>
        <w:t xml:space="preserve">　　　　　　　　　</w:t>
      </w:r>
      <w:r w:rsidR="001865ED" w:rsidRPr="007F33C8">
        <w:rPr>
          <w:rFonts w:ascii="UD デジタル 教科書体 NP-B" w:eastAsia="UD デジタル 教科書体 NP-B" w:hint="eastAsia"/>
          <w:sz w:val="22"/>
          <w:szCs w:val="22"/>
        </w:rPr>
        <w:t>●カリュキュラム２５時間</w:t>
      </w:r>
    </w:p>
    <w:tbl>
      <w:tblPr>
        <w:tblpPr w:leftFromText="142" w:rightFromText="142" w:vertAnchor="text" w:horzAnchor="page" w:tblpX="5831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1506"/>
      </w:tblGrid>
      <w:tr w:rsidR="001865ED" w:rsidRPr="007F33C8" w14:paraId="11136D2E" w14:textId="77777777" w:rsidTr="001865ED">
        <w:trPr>
          <w:trHeight w:val="283"/>
        </w:trPr>
        <w:tc>
          <w:tcPr>
            <w:tcW w:w="3705" w:type="dxa"/>
            <w:vAlign w:val="center"/>
          </w:tcPr>
          <w:p w14:paraId="3B6C75BB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Ansi="ＭＳ 明朝" w:hint="eastAsia"/>
                <w:spacing w:val="20"/>
                <w:szCs w:val="21"/>
              </w:rPr>
              <w:t>科目名</w:t>
            </w:r>
          </w:p>
        </w:tc>
        <w:tc>
          <w:tcPr>
            <w:tcW w:w="1506" w:type="dxa"/>
            <w:vAlign w:val="center"/>
          </w:tcPr>
          <w:p w14:paraId="4AED6A4A" w14:textId="77777777" w:rsidR="001865ED" w:rsidRPr="007F33C8" w:rsidRDefault="001865ED" w:rsidP="001865ED">
            <w:pPr>
              <w:ind w:leftChars="-25" w:left="-53" w:rightChars="-24" w:right="-50"/>
              <w:jc w:val="center"/>
              <w:rPr>
                <w:rFonts w:ascii="UD デジタル 教科書体 NP-B" w:eastAsia="UD デジタル 教科書体 NP-B" w:hAnsi="ＭＳ 明朝"/>
                <w:spacing w:val="20"/>
                <w:w w:val="80"/>
                <w:szCs w:val="21"/>
              </w:rPr>
            </w:pPr>
            <w:r w:rsidRPr="007F33C8">
              <w:rPr>
                <w:rFonts w:ascii="UD デジタル 教科書体 NP-B" w:eastAsia="UD デジタル 教科書体 NP-B" w:hAnsi="ＭＳ 明朝" w:hint="eastAsia"/>
                <w:spacing w:val="20"/>
                <w:w w:val="80"/>
                <w:szCs w:val="21"/>
              </w:rPr>
              <w:t>時間数</w:t>
            </w:r>
          </w:p>
        </w:tc>
      </w:tr>
      <w:tr w:rsidR="001865ED" w:rsidRPr="007F33C8" w14:paraId="239AD236" w14:textId="77777777" w:rsidTr="002032A9">
        <w:trPr>
          <w:trHeight w:val="655"/>
        </w:trPr>
        <w:tc>
          <w:tcPr>
            <w:tcW w:w="3705" w:type="dxa"/>
            <w:vAlign w:val="center"/>
          </w:tcPr>
          <w:p w14:paraId="31503E73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介護の基本</w:t>
            </w:r>
          </w:p>
        </w:tc>
        <w:tc>
          <w:tcPr>
            <w:tcW w:w="1506" w:type="dxa"/>
            <w:vAlign w:val="center"/>
          </w:tcPr>
          <w:p w14:paraId="6E789937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２）</w:t>
            </w:r>
          </w:p>
        </w:tc>
      </w:tr>
      <w:tr w:rsidR="001865ED" w:rsidRPr="007F33C8" w14:paraId="7299D4A9" w14:textId="77777777" w:rsidTr="001865ED">
        <w:trPr>
          <w:trHeight w:val="705"/>
        </w:trPr>
        <w:tc>
          <w:tcPr>
            <w:tcW w:w="3705" w:type="dxa"/>
            <w:vAlign w:val="center"/>
          </w:tcPr>
          <w:p w14:paraId="057F2595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実習指導の理論と実際</w:t>
            </w:r>
          </w:p>
        </w:tc>
        <w:tc>
          <w:tcPr>
            <w:tcW w:w="1506" w:type="dxa"/>
            <w:vAlign w:val="center"/>
          </w:tcPr>
          <w:p w14:paraId="79D16EF0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４．５）</w:t>
            </w:r>
          </w:p>
        </w:tc>
      </w:tr>
      <w:tr w:rsidR="001865ED" w:rsidRPr="007F33C8" w14:paraId="5BFAE566" w14:textId="77777777" w:rsidTr="001865ED">
        <w:trPr>
          <w:trHeight w:val="844"/>
        </w:trPr>
        <w:tc>
          <w:tcPr>
            <w:tcW w:w="3705" w:type="dxa"/>
            <w:vAlign w:val="center"/>
          </w:tcPr>
          <w:p w14:paraId="128051C1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介護過程の理論と指導方法</w:t>
            </w:r>
          </w:p>
        </w:tc>
        <w:tc>
          <w:tcPr>
            <w:tcW w:w="1506" w:type="dxa"/>
            <w:vAlign w:val="center"/>
          </w:tcPr>
          <w:p w14:paraId="5FCD246A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６）</w:t>
            </w:r>
          </w:p>
        </w:tc>
      </w:tr>
      <w:tr w:rsidR="001865ED" w:rsidRPr="007F33C8" w14:paraId="18F7DE52" w14:textId="77777777" w:rsidTr="001865ED">
        <w:trPr>
          <w:trHeight w:val="766"/>
        </w:trPr>
        <w:tc>
          <w:tcPr>
            <w:tcW w:w="3705" w:type="dxa"/>
            <w:vAlign w:val="center"/>
          </w:tcPr>
          <w:p w14:paraId="433F73AA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スーパービジョンの意義と活用及び学生理解</w:t>
            </w:r>
          </w:p>
        </w:tc>
        <w:tc>
          <w:tcPr>
            <w:tcW w:w="1506" w:type="dxa"/>
            <w:vAlign w:val="center"/>
          </w:tcPr>
          <w:p w14:paraId="74451307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７）</w:t>
            </w:r>
          </w:p>
        </w:tc>
      </w:tr>
      <w:tr w:rsidR="001865ED" w:rsidRPr="007F33C8" w14:paraId="22E4063B" w14:textId="77777777" w:rsidTr="001865ED">
        <w:trPr>
          <w:trHeight w:val="767"/>
        </w:trPr>
        <w:tc>
          <w:tcPr>
            <w:tcW w:w="3705" w:type="dxa"/>
            <w:vAlign w:val="center"/>
          </w:tcPr>
          <w:p w14:paraId="78189D1E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実習指導の方法と展開</w:t>
            </w:r>
          </w:p>
        </w:tc>
        <w:tc>
          <w:tcPr>
            <w:tcW w:w="1506" w:type="dxa"/>
            <w:vAlign w:val="center"/>
          </w:tcPr>
          <w:p w14:paraId="635083FA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３）</w:t>
            </w:r>
          </w:p>
        </w:tc>
      </w:tr>
      <w:tr w:rsidR="001865ED" w:rsidRPr="007F33C8" w14:paraId="2F879CA2" w14:textId="77777777" w:rsidTr="001865ED">
        <w:trPr>
          <w:trHeight w:val="708"/>
        </w:trPr>
        <w:tc>
          <w:tcPr>
            <w:tcW w:w="3705" w:type="dxa"/>
            <w:vAlign w:val="center"/>
          </w:tcPr>
          <w:p w14:paraId="20CFDB4E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実習指導における課題への対応</w:t>
            </w:r>
          </w:p>
        </w:tc>
        <w:tc>
          <w:tcPr>
            <w:tcW w:w="1506" w:type="dxa"/>
            <w:vAlign w:val="center"/>
          </w:tcPr>
          <w:p w14:paraId="611CF8F4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１．５）</w:t>
            </w:r>
          </w:p>
        </w:tc>
      </w:tr>
      <w:tr w:rsidR="001865ED" w:rsidRPr="007F33C8" w14:paraId="702D36C4" w14:textId="77777777" w:rsidTr="001865ED">
        <w:trPr>
          <w:trHeight w:val="841"/>
        </w:trPr>
        <w:tc>
          <w:tcPr>
            <w:tcW w:w="3705" w:type="dxa"/>
            <w:vAlign w:val="center"/>
          </w:tcPr>
          <w:p w14:paraId="0090AD3A" w14:textId="77777777" w:rsidR="001865ED" w:rsidRPr="007F33C8" w:rsidRDefault="001865ED" w:rsidP="001865ED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実習指導者に対する期待</w:t>
            </w:r>
          </w:p>
        </w:tc>
        <w:tc>
          <w:tcPr>
            <w:tcW w:w="1506" w:type="dxa"/>
            <w:vAlign w:val="center"/>
          </w:tcPr>
          <w:p w14:paraId="49522A4A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１）</w:t>
            </w:r>
          </w:p>
        </w:tc>
      </w:tr>
    </w:tbl>
    <w:p w14:paraId="119AF95D" w14:textId="77777777" w:rsidR="007F3EF6" w:rsidRPr="007F33C8" w:rsidRDefault="001865ED" w:rsidP="001865ED">
      <w:pPr>
        <w:jc w:val="left"/>
        <w:rPr>
          <w:rFonts w:ascii="UD デジタル 教科書体 NP-B" w:eastAsia="UD デジタル 教科書体 NP-B" w:hAnsi="ＭＳ ゴシック"/>
          <w:b/>
          <w:sz w:val="28"/>
          <w:szCs w:val="28"/>
        </w:rPr>
      </w:pPr>
      <w:r w:rsidRPr="007F33C8">
        <w:rPr>
          <w:rFonts w:ascii="UD デジタル 教科書体 NP-B" w:eastAsia="UD デジタル 教科書体 NP-B" w:hint="eastAsia"/>
        </w:rPr>
        <w:t xml:space="preserve"> </w:t>
      </w:r>
    </w:p>
    <w:p w14:paraId="015D1784" w14:textId="77777777" w:rsidR="009F21EF" w:rsidRPr="007F33C8" w:rsidRDefault="009F21EF" w:rsidP="007F33C8">
      <w:pPr>
        <w:rPr>
          <w:rFonts w:ascii="UD デジタル 教科書体 NP-B" w:eastAsia="UD デジタル 教科書体 NP-B"/>
          <w:sz w:val="22"/>
          <w:szCs w:val="22"/>
        </w:rPr>
      </w:pPr>
    </w:p>
    <w:p w14:paraId="6B5BD54D" w14:textId="77777777" w:rsidR="00DD43AD" w:rsidRDefault="00DD43AD" w:rsidP="0095363A">
      <w:pPr>
        <w:pStyle w:val="a6"/>
        <w:adjustRightInd w:val="0"/>
        <w:jc w:val="left"/>
        <w:rPr>
          <w:rFonts w:ascii="UD デジタル 教科書体 NP-B" w:eastAsia="UD デジタル 教科書体 NP-B" w:hAnsi="ＭＳ ゴシック"/>
          <w:sz w:val="24"/>
        </w:rPr>
      </w:pPr>
    </w:p>
    <w:p w14:paraId="3D12ED93" w14:textId="77777777" w:rsidR="00DD43AD" w:rsidRPr="002F480B" w:rsidRDefault="00DD43AD" w:rsidP="00DD43AD">
      <w:pPr>
        <w:jc w:val="center"/>
        <w:rPr>
          <w:sz w:val="32"/>
          <w:szCs w:val="32"/>
        </w:rPr>
      </w:pPr>
      <w:r>
        <w:rPr>
          <w:rFonts w:ascii="UD デジタル 教科書体 NP-B" w:eastAsia="UD デジタル 教科書体 NP-B" w:hAnsi="ＭＳ ゴシック"/>
          <w:sz w:val="24"/>
        </w:rPr>
        <w:br w:type="page"/>
      </w:r>
      <w:r w:rsidRPr="002F480B">
        <w:rPr>
          <w:rFonts w:hint="eastAsia"/>
          <w:sz w:val="32"/>
          <w:szCs w:val="32"/>
        </w:rPr>
        <w:lastRenderedPageBreak/>
        <w:t>職務経歴書</w:t>
      </w:r>
      <w:r w:rsidRPr="00D65DF8">
        <w:rPr>
          <w:rFonts w:hint="eastAsia"/>
          <w:szCs w:val="21"/>
        </w:rPr>
        <w:t>（実務経験自己申告書）</w:t>
      </w:r>
    </w:p>
    <w:p w14:paraId="1A30F67F" w14:textId="77777777" w:rsidR="00DD43AD" w:rsidRDefault="00DD43AD" w:rsidP="00DD43AD"/>
    <w:p w14:paraId="636D34A9" w14:textId="77777777" w:rsidR="00DD43AD" w:rsidRDefault="00DD43AD" w:rsidP="00DD43AD">
      <w:pPr>
        <w:ind w:firstLineChars="1700" w:firstLine="3570"/>
      </w:pPr>
      <w:r>
        <w:rPr>
          <w:rFonts w:hint="eastAsia"/>
        </w:rPr>
        <w:t>会員番号</w:t>
      </w:r>
      <w:r w:rsidRPr="008628B9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名前</w:t>
      </w:r>
      <w:r w:rsidRPr="008628B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8628B9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6F8A1F05" w14:textId="77777777" w:rsidR="00DD43AD" w:rsidRDefault="00DD43AD" w:rsidP="00DD43AD"/>
    <w:p w14:paraId="20D4E4AD" w14:textId="77777777" w:rsidR="00DD43AD" w:rsidRDefault="00DD43AD" w:rsidP="00DD43AD">
      <w:pPr>
        <w:ind w:firstLineChars="100" w:firstLine="210"/>
      </w:pPr>
      <w:r w:rsidRPr="00DE73B9">
        <w:rPr>
          <w:rFonts w:hint="eastAsia"/>
        </w:rPr>
        <w:t>介護福祉士実習指導者講習会</w:t>
      </w:r>
      <w:r>
        <w:rPr>
          <w:rFonts w:hint="eastAsia"/>
        </w:rPr>
        <w:t>の受講申込みにあたり、</w:t>
      </w:r>
      <w:r w:rsidRPr="00331468">
        <w:rPr>
          <w:rFonts w:hint="eastAsia"/>
          <w:b/>
          <w:bCs/>
          <w:u w:val="single"/>
        </w:rPr>
        <w:t>介護福祉士資格登録後</w:t>
      </w:r>
      <w:r>
        <w:rPr>
          <w:rFonts w:hint="eastAsia"/>
        </w:rPr>
        <w:t>の実務経験を次のとおり申告します。</w:t>
      </w:r>
    </w:p>
    <w:p w14:paraId="22557D04" w14:textId="77777777" w:rsidR="00DD43AD" w:rsidRDefault="00DD43AD" w:rsidP="00DD43AD"/>
    <w:p w14:paraId="44A9D6D3" w14:textId="77777777" w:rsidR="00DD43AD" w:rsidRDefault="00DD43AD" w:rsidP="00DD43AD">
      <w:r>
        <w:rPr>
          <w:rFonts w:hint="eastAsia"/>
        </w:rPr>
        <w:t>１．介護福祉士登録日：　　昭和</w:t>
      </w:r>
      <w:r>
        <w:rPr>
          <w:rFonts w:hint="eastAsia"/>
        </w:rPr>
        <w:t xml:space="preserve"> </w:t>
      </w:r>
      <w:r>
        <w:rPr>
          <w:rFonts w:hint="eastAsia"/>
        </w:rPr>
        <w:t>・平成</w:t>
      </w:r>
      <w:r>
        <w:rPr>
          <w:rFonts w:hint="eastAsia"/>
        </w:rPr>
        <w:t xml:space="preserve"> </w:t>
      </w:r>
      <w:r w:rsidRPr="008628B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8628B9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8628B9">
        <w:rPr>
          <w:rFonts w:hint="eastAsia"/>
        </w:rPr>
        <w:t>（西暦</w:t>
      </w:r>
      <w:r w:rsidRPr="008628B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</w:t>
      </w:r>
      <w:r w:rsidRPr="008628B9">
        <w:rPr>
          <w:rFonts w:hint="eastAsia"/>
          <w:u w:val="single"/>
        </w:rPr>
        <w:t xml:space="preserve">　　</w:t>
      </w:r>
      <w:r w:rsidRPr="008628B9">
        <w:rPr>
          <w:rFonts w:hint="eastAsia"/>
        </w:rPr>
        <w:t>年）</w:t>
      </w:r>
      <w:r w:rsidRPr="008628B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8628B9"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Pr="008628B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8628B9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42A3245C" w14:textId="77777777" w:rsidR="00DD43AD" w:rsidRPr="000322B4" w:rsidRDefault="00DD43AD" w:rsidP="00DD43AD"/>
    <w:p w14:paraId="07B6B0BF" w14:textId="77777777" w:rsidR="00DD43AD" w:rsidRDefault="00DD43AD" w:rsidP="00DD43AD">
      <w:r>
        <w:rPr>
          <w:rFonts w:hint="eastAsia"/>
        </w:rPr>
        <w:t>２．職務経歴（実務経験</w:t>
      </w:r>
      <w:r w:rsidRPr="002F480B">
        <w:rPr>
          <w:rFonts w:hint="eastAsia"/>
          <w:b/>
          <w:vertAlign w:val="superscript"/>
        </w:rPr>
        <w:t>※</w:t>
      </w:r>
      <w:r>
        <w:rPr>
          <w:rFonts w:hint="eastAsia"/>
        </w:rPr>
        <w:t>申告）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1134"/>
        <w:gridCol w:w="3260"/>
      </w:tblGrid>
      <w:tr w:rsidR="00DD43AD" w14:paraId="38A72A18" w14:textId="77777777" w:rsidTr="009756DA">
        <w:tc>
          <w:tcPr>
            <w:tcW w:w="19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A74244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勤務期間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9A5EAFE" w14:textId="77777777" w:rsidR="00DD43AD" w:rsidRDefault="00DD43AD" w:rsidP="009756DA">
            <w:pPr>
              <w:jc w:val="center"/>
            </w:pPr>
            <w:r w:rsidRPr="008628B9">
              <w:rPr>
                <w:rFonts w:hint="eastAsia"/>
              </w:rPr>
              <w:t>勤務先</w:t>
            </w:r>
            <w:r>
              <w:rPr>
                <w:rFonts w:hint="eastAsia"/>
              </w:rPr>
              <w:t>（法人名・施設名）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D34E644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施設</w:t>
            </w:r>
            <w:r w:rsidRPr="008628B9">
              <w:rPr>
                <w:rFonts w:hint="eastAsia"/>
              </w:rPr>
              <w:t>種別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172B04C" w14:textId="77777777" w:rsidR="00DD43AD" w:rsidRDefault="00DD43AD" w:rsidP="009756DA">
            <w:pPr>
              <w:jc w:val="center"/>
            </w:pPr>
            <w:r w:rsidRPr="008628B9">
              <w:rPr>
                <w:rFonts w:hint="eastAsia"/>
              </w:rPr>
              <w:t>職種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auto"/>
          </w:tcPr>
          <w:p w14:paraId="27E2152C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14:paraId="2753105B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（週あたり労働日数）</w:t>
            </w:r>
          </w:p>
        </w:tc>
      </w:tr>
      <w:tr w:rsidR="00DD43AD" w14:paraId="0D935A36" w14:textId="77777777" w:rsidTr="009756DA">
        <w:trPr>
          <w:trHeight w:val="1046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006B14D" w14:textId="77777777" w:rsidR="00DD43AD" w:rsidRPr="009756DA" w:rsidRDefault="00DD43AD" w:rsidP="009756DA">
            <w:pPr>
              <w:rPr>
                <w:b/>
              </w:rPr>
            </w:pPr>
            <w:r w:rsidRPr="009756DA">
              <w:rPr>
                <w:rFonts w:hint="eastAsia"/>
                <w:b/>
              </w:rPr>
              <w:t>【記入例】</w:t>
            </w:r>
          </w:p>
          <w:p w14:paraId="1BCC9936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20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14:paraId="131E75FA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12A0B244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14:paraId="39E3A841" w14:textId="77777777" w:rsidR="006B6DD5" w:rsidRPr="009756DA" w:rsidRDefault="006B6DD5" w:rsidP="009756DA">
            <w:pPr>
              <w:jc w:val="center"/>
              <w:rPr>
                <w:u w:val="single"/>
              </w:rPr>
            </w:pPr>
            <w:r w:rsidRPr="009756DA">
              <w:rPr>
                <w:rFonts w:hint="eastAsia"/>
                <w:sz w:val="18"/>
                <w:szCs w:val="16"/>
                <w:u w:val="single"/>
              </w:rPr>
              <w:t>※介護福祉士登録日以降の日付を記載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DBA9F60" w14:textId="77777777" w:rsidR="00DD43AD" w:rsidRDefault="00DD43AD" w:rsidP="009756DA"/>
          <w:p w14:paraId="2B8116F2" w14:textId="77777777" w:rsidR="00DD43AD" w:rsidRDefault="00DD43AD" w:rsidP="009756DA">
            <w:r>
              <w:rPr>
                <w:rFonts w:hint="eastAsia"/>
              </w:rPr>
              <w:t>社会福祉法人〇〇会</w:t>
            </w:r>
          </w:p>
          <w:p w14:paraId="1259F924" w14:textId="77777777" w:rsidR="00DD43AD" w:rsidRDefault="00DD43AD" w:rsidP="009756DA">
            <w:pPr>
              <w:ind w:firstLineChars="100" w:firstLine="210"/>
            </w:pPr>
            <w:r>
              <w:rPr>
                <w:rFonts w:hint="eastAsia"/>
              </w:rPr>
              <w:t>特別養護老人ホーム</w:t>
            </w:r>
          </w:p>
          <w:p w14:paraId="20B78889" w14:textId="77777777" w:rsidR="00DD43AD" w:rsidRDefault="00DD43AD" w:rsidP="009756DA">
            <w:r>
              <w:rPr>
                <w:rFonts w:hint="eastAsia"/>
              </w:rPr>
              <w:t xml:space="preserve">　　○○○○苑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BFDBAEC" w14:textId="77777777" w:rsidR="00DD43AD" w:rsidRDefault="00DD43AD" w:rsidP="009756DA"/>
          <w:p w14:paraId="0FF8D0B2" w14:textId="77777777" w:rsidR="00DD43AD" w:rsidRDefault="00DD43AD" w:rsidP="009756DA">
            <w:r>
              <w:rPr>
                <w:rFonts w:hint="eastAsia"/>
              </w:rPr>
              <w:t>特別養護老人ホーム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76AF1CA" w14:textId="77777777" w:rsidR="00DD43AD" w:rsidRDefault="00DD43AD" w:rsidP="009756DA"/>
          <w:p w14:paraId="3CCAA3E8" w14:textId="77777777" w:rsidR="00DD43AD" w:rsidRDefault="00DD43AD" w:rsidP="009756DA">
            <w:r>
              <w:rPr>
                <w:rFonts w:hint="eastAsia"/>
              </w:rPr>
              <w:t>介護職員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4FEC6BC" w14:textId="6967786B" w:rsidR="00DD43AD" w:rsidRDefault="0077677D" w:rsidP="009756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C51CA3" wp14:editId="773939B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7155</wp:posOffset>
                      </wp:positionV>
                      <wp:extent cx="403860" cy="320040"/>
                      <wp:effectExtent l="0" t="0" r="0" b="381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86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7B2F0CC" id="円/楕円 1" o:spid="_x0000_s1026" style="position:absolute;left:0;text-align:left;margin-left:3.4pt;margin-top:7.65pt;width:31.8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14:paraId="7D1AF0C3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（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Pr="008628B9">
              <w:rPr>
                <w:rFonts w:hint="eastAsia"/>
              </w:rPr>
              <w:t>日）</w:t>
            </w:r>
          </w:p>
        </w:tc>
      </w:tr>
      <w:tr w:rsidR="00DD43AD" w14:paraId="29E731B1" w14:textId="77777777" w:rsidTr="009756DA">
        <w:trPr>
          <w:trHeight w:val="1050"/>
        </w:trPr>
        <w:tc>
          <w:tcPr>
            <w:tcW w:w="1980" w:type="dxa"/>
            <w:tcBorders>
              <w:top w:val="single" w:sz="24" w:space="0" w:color="auto"/>
            </w:tcBorders>
            <w:shd w:val="clear" w:color="auto" w:fill="auto"/>
          </w:tcPr>
          <w:p w14:paraId="68F87659" w14:textId="77777777" w:rsidR="00DD43AD" w:rsidRDefault="00DD43AD" w:rsidP="009756DA"/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</w:tcPr>
          <w:p w14:paraId="1EE11F08" w14:textId="77777777" w:rsidR="00DD43AD" w:rsidRDefault="00DD43AD" w:rsidP="009756DA"/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3D70428F" w14:textId="77777777" w:rsidR="00DD43AD" w:rsidRDefault="00DD43AD" w:rsidP="009756DA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14:paraId="16B63AD3" w14:textId="77777777" w:rsidR="00DD43AD" w:rsidRDefault="00DD43AD" w:rsidP="009756DA"/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</w:tcPr>
          <w:p w14:paraId="67FB6014" w14:textId="77777777" w:rsidR="00DD43AD" w:rsidRDefault="00DD43AD" w:rsidP="009756DA"/>
          <w:p w14:paraId="31A1DEA5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（週</w:t>
            </w:r>
            <w:r>
              <w:rPr>
                <w:rFonts w:hint="eastAsia"/>
              </w:rPr>
              <w:t xml:space="preserve">    </w:t>
            </w:r>
            <w:r w:rsidRPr="008628B9">
              <w:rPr>
                <w:rFonts w:hint="eastAsia"/>
              </w:rPr>
              <w:t>日）</w:t>
            </w:r>
          </w:p>
        </w:tc>
      </w:tr>
      <w:tr w:rsidR="00DD43AD" w14:paraId="66256EEE" w14:textId="77777777" w:rsidTr="009756DA">
        <w:trPr>
          <w:trHeight w:val="988"/>
        </w:trPr>
        <w:tc>
          <w:tcPr>
            <w:tcW w:w="1980" w:type="dxa"/>
            <w:shd w:val="clear" w:color="auto" w:fill="auto"/>
          </w:tcPr>
          <w:p w14:paraId="256A0D4C" w14:textId="77777777" w:rsidR="00DD43AD" w:rsidRDefault="00DD43AD" w:rsidP="009756DA"/>
        </w:tc>
        <w:tc>
          <w:tcPr>
            <w:tcW w:w="2835" w:type="dxa"/>
            <w:shd w:val="clear" w:color="auto" w:fill="auto"/>
          </w:tcPr>
          <w:p w14:paraId="708CE6B6" w14:textId="77777777" w:rsidR="00DD43AD" w:rsidRDefault="00DD43AD" w:rsidP="009756DA"/>
        </w:tc>
        <w:tc>
          <w:tcPr>
            <w:tcW w:w="1559" w:type="dxa"/>
            <w:shd w:val="clear" w:color="auto" w:fill="auto"/>
          </w:tcPr>
          <w:p w14:paraId="687BC69B" w14:textId="77777777" w:rsidR="00DD43AD" w:rsidRDefault="00DD43AD" w:rsidP="009756DA"/>
        </w:tc>
        <w:tc>
          <w:tcPr>
            <w:tcW w:w="1134" w:type="dxa"/>
            <w:shd w:val="clear" w:color="auto" w:fill="auto"/>
          </w:tcPr>
          <w:p w14:paraId="6F7F1720" w14:textId="77777777" w:rsidR="00DD43AD" w:rsidRDefault="00DD43AD" w:rsidP="009756DA"/>
        </w:tc>
        <w:tc>
          <w:tcPr>
            <w:tcW w:w="3260" w:type="dxa"/>
            <w:shd w:val="clear" w:color="auto" w:fill="auto"/>
          </w:tcPr>
          <w:p w14:paraId="79A71943" w14:textId="77777777" w:rsidR="00DD43AD" w:rsidRDefault="00DD43AD" w:rsidP="009756DA">
            <w:pPr>
              <w:jc w:val="center"/>
            </w:pPr>
          </w:p>
          <w:p w14:paraId="1A811C3F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（週</w:t>
            </w:r>
            <w:r>
              <w:rPr>
                <w:rFonts w:hint="eastAsia"/>
              </w:rPr>
              <w:t xml:space="preserve">    </w:t>
            </w:r>
            <w:r w:rsidRPr="008628B9">
              <w:rPr>
                <w:rFonts w:hint="eastAsia"/>
              </w:rPr>
              <w:t>日）</w:t>
            </w:r>
          </w:p>
        </w:tc>
      </w:tr>
      <w:tr w:rsidR="00DD43AD" w14:paraId="734810BC" w14:textId="77777777" w:rsidTr="009756DA">
        <w:trPr>
          <w:trHeight w:val="990"/>
        </w:trPr>
        <w:tc>
          <w:tcPr>
            <w:tcW w:w="1980" w:type="dxa"/>
            <w:shd w:val="clear" w:color="auto" w:fill="auto"/>
          </w:tcPr>
          <w:p w14:paraId="451D9CB1" w14:textId="77777777" w:rsidR="00DD43AD" w:rsidRDefault="00DD43AD" w:rsidP="009756DA"/>
        </w:tc>
        <w:tc>
          <w:tcPr>
            <w:tcW w:w="2835" w:type="dxa"/>
            <w:shd w:val="clear" w:color="auto" w:fill="auto"/>
          </w:tcPr>
          <w:p w14:paraId="1C111249" w14:textId="77777777" w:rsidR="00DD43AD" w:rsidRDefault="00DD43AD" w:rsidP="009756DA"/>
        </w:tc>
        <w:tc>
          <w:tcPr>
            <w:tcW w:w="1559" w:type="dxa"/>
            <w:shd w:val="clear" w:color="auto" w:fill="auto"/>
          </w:tcPr>
          <w:p w14:paraId="55F74825" w14:textId="77777777" w:rsidR="00DD43AD" w:rsidRDefault="00DD43AD" w:rsidP="009756DA"/>
        </w:tc>
        <w:tc>
          <w:tcPr>
            <w:tcW w:w="1134" w:type="dxa"/>
            <w:shd w:val="clear" w:color="auto" w:fill="auto"/>
          </w:tcPr>
          <w:p w14:paraId="0A97942D" w14:textId="77777777" w:rsidR="00DD43AD" w:rsidRDefault="00DD43AD" w:rsidP="009756DA"/>
        </w:tc>
        <w:tc>
          <w:tcPr>
            <w:tcW w:w="3260" w:type="dxa"/>
            <w:shd w:val="clear" w:color="auto" w:fill="auto"/>
          </w:tcPr>
          <w:p w14:paraId="741C48ED" w14:textId="77777777" w:rsidR="00DD43AD" w:rsidRDefault="00DD43AD" w:rsidP="009756DA">
            <w:pPr>
              <w:jc w:val="center"/>
            </w:pPr>
          </w:p>
          <w:p w14:paraId="7C26B058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（週</w:t>
            </w:r>
            <w:r>
              <w:rPr>
                <w:rFonts w:hint="eastAsia"/>
              </w:rPr>
              <w:t xml:space="preserve">    </w:t>
            </w:r>
            <w:r w:rsidRPr="008628B9">
              <w:rPr>
                <w:rFonts w:hint="eastAsia"/>
              </w:rPr>
              <w:t>日）</w:t>
            </w:r>
          </w:p>
        </w:tc>
      </w:tr>
      <w:tr w:rsidR="00DD43AD" w14:paraId="0FA641EC" w14:textId="77777777" w:rsidTr="009756DA">
        <w:trPr>
          <w:trHeight w:val="979"/>
        </w:trPr>
        <w:tc>
          <w:tcPr>
            <w:tcW w:w="1980" w:type="dxa"/>
            <w:shd w:val="clear" w:color="auto" w:fill="auto"/>
          </w:tcPr>
          <w:p w14:paraId="2EB6E460" w14:textId="77777777" w:rsidR="00DD43AD" w:rsidRDefault="00DD43AD" w:rsidP="009756DA"/>
        </w:tc>
        <w:tc>
          <w:tcPr>
            <w:tcW w:w="2835" w:type="dxa"/>
            <w:shd w:val="clear" w:color="auto" w:fill="auto"/>
          </w:tcPr>
          <w:p w14:paraId="3963F5E4" w14:textId="77777777" w:rsidR="00DD43AD" w:rsidRDefault="00DD43AD" w:rsidP="009756DA"/>
        </w:tc>
        <w:tc>
          <w:tcPr>
            <w:tcW w:w="1559" w:type="dxa"/>
            <w:shd w:val="clear" w:color="auto" w:fill="auto"/>
          </w:tcPr>
          <w:p w14:paraId="4ADCFC73" w14:textId="77777777" w:rsidR="00DD43AD" w:rsidRDefault="00DD43AD" w:rsidP="009756DA"/>
        </w:tc>
        <w:tc>
          <w:tcPr>
            <w:tcW w:w="1134" w:type="dxa"/>
            <w:shd w:val="clear" w:color="auto" w:fill="auto"/>
          </w:tcPr>
          <w:p w14:paraId="1ACDB2B4" w14:textId="77777777" w:rsidR="00DD43AD" w:rsidRDefault="00DD43AD" w:rsidP="009756DA"/>
        </w:tc>
        <w:tc>
          <w:tcPr>
            <w:tcW w:w="3260" w:type="dxa"/>
            <w:shd w:val="clear" w:color="auto" w:fill="auto"/>
          </w:tcPr>
          <w:p w14:paraId="604D5E95" w14:textId="77777777" w:rsidR="00DD43AD" w:rsidRDefault="00DD43AD" w:rsidP="009756DA">
            <w:pPr>
              <w:jc w:val="center"/>
            </w:pPr>
          </w:p>
          <w:p w14:paraId="13326701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（週</w:t>
            </w:r>
            <w:r>
              <w:rPr>
                <w:rFonts w:hint="eastAsia"/>
              </w:rPr>
              <w:t xml:space="preserve">    </w:t>
            </w:r>
            <w:r w:rsidRPr="008628B9">
              <w:rPr>
                <w:rFonts w:hint="eastAsia"/>
              </w:rPr>
              <w:t>日）</w:t>
            </w:r>
          </w:p>
        </w:tc>
      </w:tr>
      <w:tr w:rsidR="00DD43AD" w14:paraId="2AF2367B" w14:textId="77777777" w:rsidTr="009756DA">
        <w:trPr>
          <w:trHeight w:val="833"/>
        </w:trPr>
        <w:tc>
          <w:tcPr>
            <w:tcW w:w="10768" w:type="dxa"/>
            <w:gridSpan w:val="5"/>
            <w:shd w:val="clear" w:color="auto" w:fill="auto"/>
          </w:tcPr>
          <w:p w14:paraId="783BA2D1" w14:textId="77777777" w:rsidR="00DD43AD" w:rsidRDefault="00DD43AD" w:rsidP="009756DA"/>
          <w:p w14:paraId="22E232F3" w14:textId="304D13AD" w:rsidR="00DD43AD" w:rsidRPr="009756DA" w:rsidRDefault="00DD43AD" w:rsidP="009756DA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２０２</w:t>
            </w:r>
            <w:r w:rsidR="00BC1EC6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1807B5">
              <w:rPr>
                <w:rFonts w:hint="eastAsia"/>
              </w:rPr>
              <w:t>１</w:t>
            </w:r>
            <w:r>
              <w:rPr>
                <w:rFonts w:hint="eastAsia"/>
              </w:rPr>
              <w:t>月　１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現在で　　</w:t>
            </w:r>
            <w:r w:rsidRPr="009756DA">
              <w:rPr>
                <w:rFonts w:hint="eastAsia"/>
                <w:sz w:val="32"/>
                <w:szCs w:val="32"/>
              </w:rPr>
              <w:t>実務経験（合計）</w:t>
            </w:r>
            <w:r w:rsidRPr="009756DA">
              <w:rPr>
                <w:rFonts w:hint="eastAsia"/>
                <w:sz w:val="32"/>
                <w:szCs w:val="32"/>
                <w:u w:val="single"/>
              </w:rPr>
              <w:t xml:space="preserve">　　　　</w:t>
            </w:r>
            <w:r w:rsidRPr="009756DA">
              <w:rPr>
                <w:rFonts w:hint="eastAsia"/>
                <w:sz w:val="32"/>
                <w:szCs w:val="32"/>
              </w:rPr>
              <w:t xml:space="preserve">年　</w:t>
            </w:r>
            <w:r w:rsidRPr="009756DA">
              <w:rPr>
                <w:rFonts w:hint="eastAsia"/>
                <w:sz w:val="32"/>
                <w:szCs w:val="32"/>
                <w:u w:val="single"/>
              </w:rPr>
              <w:t xml:space="preserve">　　　　</w:t>
            </w:r>
            <w:r w:rsidRPr="009756DA">
              <w:rPr>
                <w:rFonts w:hint="eastAsia"/>
                <w:sz w:val="32"/>
                <w:szCs w:val="32"/>
              </w:rPr>
              <w:t>か月</w:t>
            </w:r>
          </w:p>
          <w:p w14:paraId="5AC9540A" w14:textId="77777777" w:rsidR="00331468" w:rsidRPr="009756DA" w:rsidRDefault="00331468" w:rsidP="009756DA">
            <w:pPr>
              <w:rPr>
                <w:sz w:val="32"/>
                <w:szCs w:val="32"/>
              </w:rPr>
            </w:pPr>
          </w:p>
          <w:p w14:paraId="78A9F393" w14:textId="77777777" w:rsidR="00331468" w:rsidRPr="009756DA" w:rsidRDefault="00331468" w:rsidP="009756DA">
            <w:pPr>
              <w:ind w:right="198"/>
              <w:jc w:val="right"/>
              <w:rPr>
                <w:rFonts w:ascii="ＭＳ 明朝" w:hAnsi="ＭＳ 明朝"/>
              </w:rPr>
            </w:pPr>
            <w:r w:rsidRPr="009756DA">
              <w:rPr>
                <w:rFonts w:ascii="ＭＳ 明朝" w:hAnsi="ＭＳ 明朝" w:hint="eastAsia"/>
              </w:rPr>
              <w:t>※３年以上の実務経験があることを必ず確認してください</w:t>
            </w:r>
          </w:p>
        </w:tc>
      </w:tr>
    </w:tbl>
    <w:p w14:paraId="2920CBB3" w14:textId="77777777" w:rsidR="00DD43AD" w:rsidRDefault="00DD43AD" w:rsidP="00DD43AD"/>
    <w:p w14:paraId="6A3362A6" w14:textId="77777777" w:rsidR="00DD43AD" w:rsidRDefault="00DD43AD" w:rsidP="00DD43AD">
      <w:r>
        <w:rPr>
          <w:rFonts w:hint="eastAsia"/>
        </w:rPr>
        <w:t>【注意】・</w:t>
      </w:r>
      <w:r w:rsidRPr="001807B5">
        <w:rPr>
          <w:rFonts w:hint="eastAsia"/>
          <w:u w:val="wave"/>
        </w:rPr>
        <w:t>介護福祉士登録後</w:t>
      </w:r>
      <w:r>
        <w:rPr>
          <w:rFonts w:hint="eastAsia"/>
        </w:rPr>
        <w:t>の実務経験</w:t>
      </w:r>
      <w:r w:rsidRPr="002F480B">
        <w:rPr>
          <w:rFonts w:hint="eastAsia"/>
          <w:b/>
          <w:vertAlign w:val="superscript"/>
        </w:rPr>
        <w:t>※</w:t>
      </w:r>
      <w:r>
        <w:rPr>
          <w:rFonts w:hint="eastAsia"/>
        </w:rPr>
        <w:t>のみを記入すること</w:t>
      </w:r>
    </w:p>
    <w:p w14:paraId="505C653A" w14:textId="77777777" w:rsidR="00DD43AD" w:rsidRDefault="00DD43AD" w:rsidP="00DD43AD">
      <w:pPr>
        <w:ind w:firstLineChars="350" w:firstLine="735"/>
      </w:pPr>
      <w:r>
        <w:rPr>
          <w:rFonts w:hint="eastAsia"/>
        </w:rPr>
        <w:t>・勤務期間の古い順に、現在に至るまでの実務経験</w:t>
      </w:r>
      <w:r w:rsidRPr="002F480B">
        <w:rPr>
          <w:rFonts w:hint="eastAsia"/>
          <w:b/>
          <w:vertAlign w:val="superscript"/>
        </w:rPr>
        <w:t>※</w:t>
      </w:r>
      <w:r>
        <w:rPr>
          <w:rFonts w:hint="eastAsia"/>
        </w:rPr>
        <w:t>をすべて記入すること</w:t>
      </w:r>
    </w:p>
    <w:p w14:paraId="03A443A2" w14:textId="77777777" w:rsidR="00DD43AD" w:rsidRPr="006C2B1C" w:rsidRDefault="00DD43AD" w:rsidP="00DD43AD">
      <w:pPr>
        <w:ind w:leftChars="450" w:left="1215" w:hangingChars="150" w:hanging="270"/>
        <w:rPr>
          <w:sz w:val="18"/>
          <w:szCs w:val="18"/>
        </w:rPr>
      </w:pPr>
      <w:r w:rsidRPr="006C2B1C">
        <w:rPr>
          <w:rFonts w:hint="eastAsia"/>
          <w:sz w:val="18"/>
          <w:szCs w:val="18"/>
        </w:rPr>
        <w:t>※</w:t>
      </w:r>
      <w:r w:rsidRPr="006C2B1C">
        <w:rPr>
          <w:rFonts w:hint="eastAsia"/>
          <w:sz w:val="18"/>
          <w:szCs w:val="18"/>
        </w:rPr>
        <w:t xml:space="preserve"> </w:t>
      </w:r>
      <w:r w:rsidRPr="006C2B1C">
        <w:rPr>
          <w:rFonts w:hint="eastAsia"/>
          <w:sz w:val="18"/>
          <w:szCs w:val="18"/>
        </w:rPr>
        <w:t>実務経験は、</w:t>
      </w:r>
      <w:r w:rsidRPr="00D65DF8">
        <w:rPr>
          <w:rFonts w:hint="eastAsia"/>
          <w:sz w:val="18"/>
          <w:szCs w:val="18"/>
          <w:u w:val="single"/>
        </w:rPr>
        <w:t>介護福祉士国家試験の実務経験に準じます</w:t>
      </w:r>
      <w:r>
        <w:rPr>
          <w:rFonts w:hint="eastAsia"/>
          <w:sz w:val="18"/>
          <w:szCs w:val="18"/>
        </w:rPr>
        <w:t>（それ以外の職務経歴は記入しないでください）。</w:t>
      </w:r>
    </w:p>
    <w:p w14:paraId="4FC33DFF" w14:textId="77777777" w:rsidR="00DD43AD" w:rsidRPr="006C2B1C" w:rsidRDefault="00DD43AD" w:rsidP="00DD43AD">
      <w:pPr>
        <w:ind w:leftChars="600" w:left="1260"/>
        <w:rPr>
          <w:sz w:val="18"/>
          <w:szCs w:val="18"/>
        </w:rPr>
      </w:pPr>
      <w:r w:rsidRPr="006C2B1C">
        <w:rPr>
          <w:rFonts w:hint="eastAsia"/>
          <w:sz w:val="18"/>
          <w:szCs w:val="18"/>
        </w:rPr>
        <w:t>したがって、「介護支援専門員」「施設長」等は実務経験として算定できません。</w:t>
      </w:r>
    </w:p>
    <w:p w14:paraId="102E368F" w14:textId="77777777" w:rsidR="00DD43AD" w:rsidRPr="006C2B1C" w:rsidRDefault="00DD43AD" w:rsidP="00DD43AD">
      <w:pPr>
        <w:ind w:leftChars="600" w:left="1260"/>
        <w:rPr>
          <w:sz w:val="18"/>
          <w:szCs w:val="18"/>
        </w:rPr>
      </w:pPr>
      <w:r w:rsidRPr="001C44F2">
        <w:rPr>
          <w:rFonts w:hint="eastAsia"/>
          <w:sz w:val="18"/>
          <w:szCs w:val="18"/>
        </w:rPr>
        <w:t>３年以上</w:t>
      </w:r>
      <w:r>
        <w:rPr>
          <w:rFonts w:hint="eastAsia"/>
          <w:sz w:val="18"/>
          <w:szCs w:val="18"/>
        </w:rPr>
        <w:t>の</w:t>
      </w:r>
      <w:r w:rsidRPr="006C2B1C">
        <w:rPr>
          <w:rFonts w:hint="eastAsia"/>
          <w:sz w:val="18"/>
          <w:szCs w:val="18"/>
        </w:rPr>
        <w:t>実務経験がない場合は受講できません。</w:t>
      </w:r>
    </w:p>
    <w:p w14:paraId="57EFB409" w14:textId="77777777" w:rsidR="00DD43AD" w:rsidRPr="00D65DF8" w:rsidRDefault="00DD43AD" w:rsidP="00DD43AD">
      <w:pPr>
        <w:ind w:leftChars="600" w:left="1260"/>
        <w:rPr>
          <w:sz w:val="18"/>
          <w:szCs w:val="18"/>
        </w:rPr>
      </w:pPr>
      <w:r w:rsidRPr="00D65DF8">
        <w:rPr>
          <w:rFonts w:hint="eastAsia"/>
          <w:sz w:val="18"/>
          <w:szCs w:val="18"/>
          <w:u w:val="single"/>
        </w:rPr>
        <w:t>実務経験の申告に誤りがあった場合は、受講後でも</w:t>
      </w:r>
      <w:r>
        <w:rPr>
          <w:rFonts w:hint="eastAsia"/>
          <w:sz w:val="18"/>
          <w:szCs w:val="18"/>
          <w:u w:val="single"/>
        </w:rPr>
        <w:t>修了</w:t>
      </w:r>
      <w:r w:rsidRPr="00D65DF8">
        <w:rPr>
          <w:rFonts w:hint="eastAsia"/>
          <w:sz w:val="18"/>
          <w:szCs w:val="18"/>
          <w:u w:val="single"/>
        </w:rPr>
        <w:t>を取り消します</w:t>
      </w:r>
      <w:r w:rsidRPr="006C2B1C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その際、受講料等は一切返金いたしません。</w:t>
      </w:r>
    </w:p>
    <w:p w14:paraId="21DA9DEE" w14:textId="77777777" w:rsidR="00DD43AD" w:rsidRDefault="00DD43AD" w:rsidP="00DD43AD">
      <w:r>
        <w:rPr>
          <w:rFonts w:hint="eastAsia"/>
        </w:rPr>
        <w:t xml:space="preserve">　</w:t>
      </w:r>
    </w:p>
    <w:p w14:paraId="5AE97313" w14:textId="77777777" w:rsidR="00DD43AD" w:rsidRDefault="00DD43AD" w:rsidP="00DD43AD">
      <w:pPr>
        <w:ind w:firstLineChars="100" w:firstLine="210"/>
      </w:pPr>
      <w:r>
        <w:rPr>
          <w:rFonts w:hint="eastAsia"/>
        </w:rPr>
        <w:t>職務経歴（実務経験）については、上記のとおり相違ありません。</w:t>
      </w:r>
    </w:p>
    <w:p w14:paraId="48F081E9" w14:textId="77777777" w:rsidR="00DD43AD" w:rsidRDefault="00DD43AD" w:rsidP="00DD43AD">
      <w:pPr>
        <w:wordWrap w:val="0"/>
        <w:ind w:right="420" w:firstLineChars="100" w:firstLine="210"/>
        <w:jc w:val="right"/>
      </w:pPr>
      <w:r>
        <w:rPr>
          <w:rFonts w:hint="eastAsia"/>
        </w:rPr>
        <w:t>（記入日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　　日</w:t>
      </w:r>
    </w:p>
    <w:p w14:paraId="4DB49199" w14:textId="77777777" w:rsidR="00DD43AD" w:rsidRPr="00D65DF8" w:rsidRDefault="00DD43AD" w:rsidP="00DD43AD">
      <w:pPr>
        <w:ind w:right="210"/>
        <w:jc w:val="left"/>
      </w:pPr>
    </w:p>
    <w:p w14:paraId="23427F23" w14:textId="77777777" w:rsidR="00DD43AD" w:rsidRDefault="00DD43AD" w:rsidP="00DD43AD">
      <w:pPr>
        <w:ind w:right="210" w:firstLineChars="1750" w:firstLine="3675"/>
        <w:jc w:val="left"/>
      </w:pPr>
    </w:p>
    <w:p w14:paraId="4914326A" w14:textId="77777777" w:rsidR="000C5B55" w:rsidRPr="00DD43AD" w:rsidRDefault="00DD43AD" w:rsidP="00331468">
      <w:pPr>
        <w:ind w:right="210" w:firstLineChars="1250" w:firstLine="2625"/>
        <w:jc w:val="left"/>
        <w:rPr>
          <w:rFonts w:ascii="UD デジタル 教科書体 NP-B" w:eastAsia="UD デジタル 教科書体 NP-B" w:hAnsi="ＭＳ ゴシック"/>
          <w:sz w:val="24"/>
        </w:rPr>
      </w:pPr>
      <w:r>
        <w:rPr>
          <w:rFonts w:hint="eastAsia"/>
        </w:rPr>
        <w:t>署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Pr="006C2B1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</w:t>
      </w:r>
      <w:r w:rsidRPr="006C2B1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</w:t>
      </w:r>
      <w:r w:rsidRPr="006C2B1C">
        <w:rPr>
          <w:rFonts w:hint="eastAsia"/>
          <w:u w:val="single"/>
        </w:rPr>
        <w:t xml:space="preserve">　　　</w:t>
      </w:r>
      <w:r w:rsidRPr="006C2B1C">
        <w:rPr>
          <w:rFonts w:hint="eastAsia"/>
        </w:rPr>
        <w:t xml:space="preserve">　　</w:t>
      </w:r>
      <w:r>
        <w:rPr>
          <w:rFonts w:hint="eastAsia"/>
        </w:rPr>
        <w:t>印</w:t>
      </w:r>
      <w:r w:rsidRPr="006C2B1C">
        <w:rPr>
          <w:rFonts w:hint="eastAsia"/>
        </w:rPr>
        <w:t xml:space="preserve">　　　　</w:t>
      </w:r>
    </w:p>
    <w:sectPr w:rsidR="000C5B55" w:rsidRPr="00DD43AD" w:rsidSect="001F1287">
      <w:pgSz w:w="11906" w:h="16838" w:code="9"/>
      <w:pgMar w:top="567" w:right="851" w:bottom="284" w:left="851" w:header="851" w:footer="73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8565" w14:textId="77777777" w:rsidR="009756DA" w:rsidRDefault="009756DA">
      <w:r>
        <w:separator/>
      </w:r>
    </w:p>
  </w:endnote>
  <w:endnote w:type="continuationSeparator" w:id="0">
    <w:p w14:paraId="3A4F1755" w14:textId="77777777" w:rsidR="009756DA" w:rsidRDefault="0097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6C9C" w14:textId="77777777" w:rsidR="009756DA" w:rsidRDefault="009756DA">
      <w:r>
        <w:separator/>
      </w:r>
    </w:p>
  </w:footnote>
  <w:footnote w:type="continuationSeparator" w:id="0">
    <w:p w14:paraId="3012A645" w14:textId="77777777" w:rsidR="009756DA" w:rsidRDefault="0097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270D"/>
    <w:multiLevelType w:val="singleLevel"/>
    <w:tmpl w:val="9D22A1D4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EB60CC8"/>
    <w:multiLevelType w:val="hybridMultilevel"/>
    <w:tmpl w:val="9A22B990"/>
    <w:lvl w:ilvl="0" w:tplc="C2AA91FA">
      <w:start w:val="1"/>
      <w:numFmt w:val="decimalEnclosedCircle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8F32E32"/>
    <w:multiLevelType w:val="hybridMultilevel"/>
    <w:tmpl w:val="A28C4948"/>
    <w:lvl w:ilvl="0" w:tplc="D38672FC">
      <w:start w:val="1"/>
      <w:numFmt w:val="decimalEnclosedCircle"/>
      <w:lvlText w:val="%1"/>
      <w:lvlJc w:val="left"/>
      <w:pPr>
        <w:ind w:left="2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" w15:restartNumberingAfterBreak="0">
    <w:nsid w:val="6B7F456E"/>
    <w:multiLevelType w:val="singleLevel"/>
    <w:tmpl w:val="C134807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43"/>
    <w:rsid w:val="00011BB8"/>
    <w:rsid w:val="0002606F"/>
    <w:rsid w:val="0002641D"/>
    <w:rsid w:val="000273E8"/>
    <w:rsid w:val="00030CC0"/>
    <w:rsid w:val="00040C58"/>
    <w:rsid w:val="00061D3D"/>
    <w:rsid w:val="00070135"/>
    <w:rsid w:val="00074B8C"/>
    <w:rsid w:val="00074F24"/>
    <w:rsid w:val="00076E40"/>
    <w:rsid w:val="000813EE"/>
    <w:rsid w:val="0009790C"/>
    <w:rsid w:val="000A07D7"/>
    <w:rsid w:val="000B1B23"/>
    <w:rsid w:val="000B723E"/>
    <w:rsid w:val="000C048F"/>
    <w:rsid w:val="000C3B3A"/>
    <w:rsid w:val="000C5B55"/>
    <w:rsid w:val="000C7B35"/>
    <w:rsid w:val="000D3DD2"/>
    <w:rsid w:val="000E04BE"/>
    <w:rsid w:val="000E0CF8"/>
    <w:rsid w:val="000E3CC6"/>
    <w:rsid w:val="000F63B8"/>
    <w:rsid w:val="001040ED"/>
    <w:rsid w:val="00104217"/>
    <w:rsid w:val="00106F2C"/>
    <w:rsid w:val="001107D7"/>
    <w:rsid w:val="00114F0A"/>
    <w:rsid w:val="00117161"/>
    <w:rsid w:val="00122B53"/>
    <w:rsid w:val="00122E59"/>
    <w:rsid w:val="00123A54"/>
    <w:rsid w:val="00131AC2"/>
    <w:rsid w:val="0014232E"/>
    <w:rsid w:val="00152AEA"/>
    <w:rsid w:val="001602D5"/>
    <w:rsid w:val="00161D6B"/>
    <w:rsid w:val="00164EAF"/>
    <w:rsid w:val="001673B2"/>
    <w:rsid w:val="001675A0"/>
    <w:rsid w:val="00170348"/>
    <w:rsid w:val="001752C4"/>
    <w:rsid w:val="001773E4"/>
    <w:rsid w:val="001807B5"/>
    <w:rsid w:val="00182D7F"/>
    <w:rsid w:val="00185A21"/>
    <w:rsid w:val="001860D6"/>
    <w:rsid w:val="001861DB"/>
    <w:rsid w:val="001865ED"/>
    <w:rsid w:val="001A0349"/>
    <w:rsid w:val="001B548C"/>
    <w:rsid w:val="001C385F"/>
    <w:rsid w:val="001C3E6B"/>
    <w:rsid w:val="001C6CB6"/>
    <w:rsid w:val="001D64C3"/>
    <w:rsid w:val="001D7745"/>
    <w:rsid w:val="001E0B23"/>
    <w:rsid w:val="001F1287"/>
    <w:rsid w:val="001F19D5"/>
    <w:rsid w:val="001F31EE"/>
    <w:rsid w:val="001F40E4"/>
    <w:rsid w:val="00202473"/>
    <w:rsid w:val="002032A9"/>
    <w:rsid w:val="00206A15"/>
    <w:rsid w:val="00217EA0"/>
    <w:rsid w:val="00220F20"/>
    <w:rsid w:val="0022541E"/>
    <w:rsid w:val="00226057"/>
    <w:rsid w:val="00247620"/>
    <w:rsid w:val="00247EE4"/>
    <w:rsid w:val="00251327"/>
    <w:rsid w:val="0025232B"/>
    <w:rsid w:val="00252D7F"/>
    <w:rsid w:val="00266EE7"/>
    <w:rsid w:val="00270FAD"/>
    <w:rsid w:val="00273624"/>
    <w:rsid w:val="002736F6"/>
    <w:rsid w:val="00273B53"/>
    <w:rsid w:val="00273EA3"/>
    <w:rsid w:val="0029339F"/>
    <w:rsid w:val="00293CEA"/>
    <w:rsid w:val="002B24DB"/>
    <w:rsid w:val="002B7CFD"/>
    <w:rsid w:val="002C1272"/>
    <w:rsid w:val="002C14C3"/>
    <w:rsid w:val="002C5949"/>
    <w:rsid w:val="002D0BCD"/>
    <w:rsid w:val="002D0C75"/>
    <w:rsid w:val="002D61B8"/>
    <w:rsid w:val="002E0ECD"/>
    <w:rsid w:val="002E16D0"/>
    <w:rsid w:val="002E250D"/>
    <w:rsid w:val="002E7433"/>
    <w:rsid w:val="002E7A47"/>
    <w:rsid w:val="002F41C4"/>
    <w:rsid w:val="00300431"/>
    <w:rsid w:val="00302ED8"/>
    <w:rsid w:val="00303056"/>
    <w:rsid w:val="00310B0A"/>
    <w:rsid w:val="00312614"/>
    <w:rsid w:val="003135B7"/>
    <w:rsid w:val="003206D4"/>
    <w:rsid w:val="00327D3F"/>
    <w:rsid w:val="00330FD2"/>
    <w:rsid w:val="00331468"/>
    <w:rsid w:val="00334D65"/>
    <w:rsid w:val="0033618C"/>
    <w:rsid w:val="00344221"/>
    <w:rsid w:val="00344425"/>
    <w:rsid w:val="00344603"/>
    <w:rsid w:val="0034515A"/>
    <w:rsid w:val="00345F3F"/>
    <w:rsid w:val="00352ECD"/>
    <w:rsid w:val="00354969"/>
    <w:rsid w:val="00354CE0"/>
    <w:rsid w:val="00355546"/>
    <w:rsid w:val="00355830"/>
    <w:rsid w:val="0036698A"/>
    <w:rsid w:val="00377DEB"/>
    <w:rsid w:val="00383460"/>
    <w:rsid w:val="00387DE7"/>
    <w:rsid w:val="003918E3"/>
    <w:rsid w:val="00392700"/>
    <w:rsid w:val="00393457"/>
    <w:rsid w:val="003A1600"/>
    <w:rsid w:val="003A5212"/>
    <w:rsid w:val="003A666E"/>
    <w:rsid w:val="003B45B9"/>
    <w:rsid w:val="003B5025"/>
    <w:rsid w:val="003B5133"/>
    <w:rsid w:val="003C194D"/>
    <w:rsid w:val="003C5496"/>
    <w:rsid w:val="003D0BD4"/>
    <w:rsid w:val="003D31A7"/>
    <w:rsid w:val="003D5C1A"/>
    <w:rsid w:val="003E15CE"/>
    <w:rsid w:val="003E21C8"/>
    <w:rsid w:val="003E6AD3"/>
    <w:rsid w:val="003F4D25"/>
    <w:rsid w:val="003F6453"/>
    <w:rsid w:val="003F6477"/>
    <w:rsid w:val="004015E4"/>
    <w:rsid w:val="00411CCC"/>
    <w:rsid w:val="00414FD7"/>
    <w:rsid w:val="00415524"/>
    <w:rsid w:val="00434FB3"/>
    <w:rsid w:val="00435E73"/>
    <w:rsid w:val="00441A9E"/>
    <w:rsid w:val="00442848"/>
    <w:rsid w:val="00457F6B"/>
    <w:rsid w:val="00461D44"/>
    <w:rsid w:val="004624A3"/>
    <w:rsid w:val="004651AB"/>
    <w:rsid w:val="00470D0D"/>
    <w:rsid w:val="0047434D"/>
    <w:rsid w:val="004753DE"/>
    <w:rsid w:val="0047600F"/>
    <w:rsid w:val="00480FEC"/>
    <w:rsid w:val="00485F41"/>
    <w:rsid w:val="004877E2"/>
    <w:rsid w:val="00492723"/>
    <w:rsid w:val="004A4B17"/>
    <w:rsid w:val="004A6BAE"/>
    <w:rsid w:val="004A6D50"/>
    <w:rsid w:val="004B14CC"/>
    <w:rsid w:val="004B1C66"/>
    <w:rsid w:val="004B2C8E"/>
    <w:rsid w:val="004B73FD"/>
    <w:rsid w:val="004C186A"/>
    <w:rsid w:val="004D333F"/>
    <w:rsid w:val="004D49EC"/>
    <w:rsid w:val="004E00F6"/>
    <w:rsid w:val="004E1EC3"/>
    <w:rsid w:val="004E3DBC"/>
    <w:rsid w:val="004E510E"/>
    <w:rsid w:val="004E62B8"/>
    <w:rsid w:val="00502D48"/>
    <w:rsid w:val="005064D9"/>
    <w:rsid w:val="00506F82"/>
    <w:rsid w:val="00507226"/>
    <w:rsid w:val="005140A7"/>
    <w:rsid w:val="00515819"/>
    <w:rsid w:val="005161DF"/>
    <w:rsid w:val="005178F9"/>
    <w:rsid w:val="00521081"/>
    <w:rsid w:val="00522314"/>
    <w:rsid w:val="005238F9"/>
    <w:rsid w:val="005244DF"/>
    <w:rsid w:val="00524BA0"/>
    <w:rsid w:val="00533623"/>
    <w:rsid w:val="0053375F"/>
    <w:rsid w:val="005348E9"/>
    <w:rsid w:val="00535396"/>
    <w:rsid w:val="005379D9"/>
    <w:rsid w:val="005404CC"/>
    <w:rsid w:val="00545862"/>
    <w:rsid w:val="0055163E"/>
    <w:rsid w:val="005566D8"/>
    <w:rsid w:val="00556826"/>
    <w:rsid w:val="00561F2C"/>
    <w:rsid w:val="00562D71"/>
    <w:rsid w:val="00563F95"/>
    <w:rsid w:val="00564B03"/>
    <w:rsid w:val="00580E2E"/>
    <w:rsid w:val="005845D0"/>
    <w:rsid w:val="0058622E"/>
    <w:rsid w:val="0058727D"/>
    <w:rsid w:val="00590C40"/>
    <w:rsid w:val="00592626"/>
    <w:rsid w:val="005B0633"/>
    <w:rsid w:val="005B40B8"/>
    <w:rsid w:val="005B59AC"/>
    <w:rsid w:val="005D4759"/>
    <w:rsid w:val="005D5460"/>
    <w:rsid w:val="005E4860"/>
    <w:rsid w:val="005E6D6D"/>
    <w:rsid w:val="005F360C"/>
    <w:rsid w:val="005F7CBF"/>
    <w:rsid w:val="0060304A"/>
    <w:rsid w:val="00607B10"/>
    <w:rsid w:val="006115F2"/>
    <w:rsid w:val="00614087"/>
    <w:rsid w:val="00617CAF"/>
    <w:rsid w:val="00626B50"/>
    <w:rsid w:val="00632F23"/>
    <w:rsid w:val="0063450B"/>
    <w:rsid w:val="00652745"/>
    <w:rsid w:val="00660420"/>
    <w:rsid w:val="00664A49"/>
    <w:rsid w:val="00680EBB"/>
    <w:rsid w:val="00681278"/>
    <w:rsid w:val="006816AD"/>
    <w:rsid w:val="00686F43"/>
    <w:rsid w:val="00693A79"/>
    <w:rsid w:val="006A1D77"/>
    <w:rsid w:val="006B3F9D"/>
    <w:rsid w:val="006B5E00"/>
    <w:rsid w:val="006B6DD5"/>
    <w:rsid w:val="006C6278"/>
    <w:rsid w:val="006D12A9"/>
    <w:rsid w:val="006D377F"/>
    <w:rsid w:val="006D6A1B"/>
    <w:rsid w:val="006D7331"/>
    <w:rsid w:val="006E4157"/>
    <w:rsid w:val="006F5833"/>
    <w:rsid w:val="006F7684"/>
    <w:rsid w:val="00701068"/>
    <w:rsid w:val="00704412"/>
    <w:rsid w:val="007054D2"/>
    <w:rsid w:val="00713730"/>
    <w:rsid w:val="00723214"/>
    <w:rsid w:val="007252C0"/>
    <w:rsid w:val="00725608"/>
    <w:rsid w:val="007271D2"/>
    <w:rsid w:val="007326AB"/>
    <w:rsid w:val="00733B98"/>
    <w:rsid w:val="00736B33"/>
    <w:rsid w:val="0075107D"/>
    <w:rsid w:val="00762165"/>
    <w:rsid w:val="0076236B"/>
    <w:rsid w:val="00770217"/>
    <w:rsid w:val="00772102"/>
    <w:rsid w:val="00772C96"/>
    <w:rsid w:val="00775612"/>
    <w:rsid w:val="0077677D"/>
    <w:rsid w:val="0078057A"/>
    <w:rsid w:val="00780E01"/>
    <w:rsid w:val="00790334"/>
    <w:rsid w:val="0079695B"/>
    <w:rsid w:val="007A6120"/>
    <w:rsid w:val="007B1AD6"/>
    <w:rsid w:val="007B2FBC"/>
    <w:rsid w:val="007B4720"/>
    <w:rsid w:val="007C07A5"/>
    <w:rsid w:val="007C7574"/>
    <w:rsid w:val="007D346B"/>
    <w:rsid w:val="007D51F8"/>
    <w:rsid w:val="007D6936"/>
    <w:rsid w:val="007D7EF1"/>
    <w:rsid w:val="007E1115"/>
    <w:rsid w:val="007E1D69"/>
    <w:rsid w:val="007E4AFD"/>
    <w:rsid w:val="007E71B0"/>
    <w:rsid w:val="007F316A"/>
    <w:rsid w:val="007F33C8"/>
    <w:rsid w:val="007F3EF6"/>
    <w:rsid w:val="008012ED"/>
    <w:rsid w:val="008023ED"/>
    <w:rsid w:val="00805529"/>
    <w:rsid w:val="00812972"/>
    <w:rsid w:val="008156E2"/>
    <w:rsid w:val="008301B6"/>
    <w:rsid w:val="00833D45"/>
    <w:rsid w:val="008469D7"/>
    <w:rsid w:val="0085147E"/>
    <w:rsid w:val="00862AE9"/>
    <w:rsid w:val="00865B10"/>
    <w:rsid w:val="00866104"/>
    <w:rsid w:val="008675B9"/>
    <w:rsid w:val="00870778"/>
    <w:rsid w:val="00881D1F"/>
    <w:rsid w:val="00893286"/>
    <w:rsid w:val="00896D2A"/>
    <w:rsid w:val="00897D7B"/>
    <w:rsid w:val="008A0CBB"/>
    <w:rsid w:val="008A165F"/>
    <w:rsid w:val="008A49A6"/>
    <w:rsid w:val="008B301F"/>
    <w:rsid w:val="008B3C6C"/>
    <w:rsid w:val="008C15B6"/>
    <w:rsid w:val="008C15CF"/>
    <w:rsid w:val="008C2773"/>
    <w:rsid w:val="008C2A53"/>
    <w:rsid w:val="008D680F"/>
    <w:rsid w:val="008E5C09"/>
    <w:rsid w:val="008F1015"/>
    <w:rsid w:val="008F15A7"/>
    <w:rsid w:val="008F466B"/>
    <w:rsid w:val="00903C46"/>
    <w:rsid w:val="00904241"/>
    <w:rsid w:val="00905103"/>
    <w:rsid w:val="00905867"/>
    <w:rsid w:val="00912D9F"/>
    <w:rsid w:val="00914913"/>
    <w:rsid w:val="00914FE1"/>
    <w:rsid w:val="009229C3"/>
    <w:rsid w:val="009241DC"/>
    <w:rsid w:val="0092528C"/>
    <w:rsid w:val="0093367B"/>
    <w:rsid w:val="0094017B"/>
    <w:rsid w:val="0094738F"/>
    <w:rsid w:val="00952567"/>
    <w:rsid w:val="0095363A"/>
    <w:rsid w:val="00953C8D"/>
    <w:rsid w:val="00962B22"/>
    <w:rsid w:val="009669FA"/>
    <w:rsid w:val="00971107"/>
    <w:rsid w:val="009745A6"/>
    <w:rsid w:val="009756DA"/>
    <w:rsid w:val="00983F11"/>
    <w:rsid w:val="009877C3"/>
    <w:rsid w:val="009934A4"/>
    <w:rsid w:val="009939F9"/>
    <w:rsid w:val="00994AF6"/>
    <w:rsid w:val="00997FE1"/>
    <w:rsid w:val="009B0AF8"/>
    <w:rsid w:val="009C06D4"/>
    <w:rsid w:val="009C7807"/>
    <w:rsid w:val="009E042C"/>
    <w:rsid w:val="009E15E7"/>
    <w:rsid w:val="009E43FF"/>
    <w:rsid w:val="009E7D4D"/>
    <w:rsid w:val="009F1395"/>
    <w:rsid w:val="009F21EF"/>
    <w:rsid w:val="009F5466"/>
    <w:rsid w:val="00A02A80"/>
    <w:rsid w:val="00A04DF2"/>
    <w:rsid w:val="00A06763"/>
    <w:rsid w:val="00A164EB"/>
    <w:rsid w:val="00A228DE"/>
    <w:rsid w:val="00A279D1"/>
    <w:rsid w:val="00A33170"/>
    <w:rsid w:val="00A40BA2"/>
    <w:rsid w:val="00A509B4"/>
    <w:rsid w:val="00A6113A"/>
    <w:rsid w:val="00A71FAE"/>
    <w:rsid w:val="00A72BC2"/>
    <w:rsid w:val="00A737C7"/>
    <w:rsid w:val="00A80410"/>
    <w:rsid w:val="00A8218B"/>
    <w:rsid w:val="00A87249"/>
    <w:rsid w:val="00A949E3"/>
    <w:rsid w:val="00AA510B"/>
    <w:rsid w:val="00AC3620"/>
    <w:rsid w:val="00AC398C"/>
    <w:rsid w:val="00AD13FA"/>
    <w:rsid w:val="00AD3C9B"/>
    <w:rsid w:val="00AD4E38"/>
    <w:rsid w:val="00AE0B84"/>
    <w:rsid w:val="00AE0F0A"/>
    <w:rsid w:val="00AF4F01"/>
    <w:rsid w:val="00B049B0"/>
    <w:rsid w:val="00B116A1"/>
    <w:rsid w:val="00B120FA"/>
    <w:rsid w:val="00B14C7D"/>
    <w:rsid w:val="00B32A35"/>
    <w:rsid w:val="00B36E96"/>
    <w:rsid w:val="00B4429C"/>
    <w:rsid w:val="00B443E1"/>
    <w:rsid w:val="00B452C6"/>
    <w:rsid w:val="00B4671F"/>
    <w:rsid w:val="00B55791"/>
    <w:rsid w:val="00B56AD6"/>
    <w:rsid w:val="00B57FE8"/>
    <w:rsid w:val="00B633DE"/>
    <w:rsid w:val="00B63B3C"/>
    <w:rsid w:val="00B66A27"/>
    <w:rsid w:val="00B77163"/>
    <w:rsid w:val="00B85126"/>
    <w:rsid w:val="00B8666C"/>
    <w:rsid w:val="00B87866"/>
    <w:rsid w:val="00B964E6"/>
    <w:rsid w:val="00B97AEC"/>
    <w:rsid w:val="00BA4B75"/>
    <w:rsid w:val="00BA5865"/>
    <w:rsid w:val="00BA6850"/>
    <w:rsid w:val="00BB0EC1"/>
    <w:rsid w:val="00BB25F3"/>
    <w:rsid w:val="00BB5E2D"/>
    <w:rsid w:val="00BC1EC6"/>
    <w:rsid w:val="00BC3B72"/>
    <w:rsid w:val="00BC668A"/>
    <w:rsid w:val="00BD314D"/>
    <w:rsid w:val="00BD4D29"/>
    <w:rsid w:val="00BD5ADA"/>
    <w:rsid w:val="00BE6853"/>
    <w:rsid w:val="00BF162C"/>
    <w:rsid w:val="00BF3389"/>
    <w:rsid w:val="00BF6863"/>
    <w:rsid w:val="00BF7597"/>
    <w:rsid w:val="00C009E0"/>
    <w:rsid w:val="00C03241"/>
    <w:rsid w:val="00C0352E"/>
    <w:rsid w:val="00C118D7"/>
    <w:rsid w:val="00C16D70"/>
    <w:rsid w:val="00C23E1F"/>
    <w:rsid w:val="00C257FB"/>
    <w:rsid w:val="00C313A9"/>
    <w:rsid w:val="00C34CE8"/>
    <w:rsid w:val="00C4327F"/>
    <w:rsid w:val="00C56BB6"/>
    <w:rsid w:val="00C827E4"/>
    <w:rsid w:val="00C835F3"/>
    <w:rsid w:val="00C91321"/>
    <w:rsid w:val="00C91DF9"/>
    <w:rsid w:val="00C938A0"/>
    <w:rsid w:val="00C939D1"/>
    <w:rsid w:val="00C973B0"/>
    <w:rsid w:val="00C9775F"/>
    <w:rsid w:val="00CA4388"/>
    <w:rsid w:val="00CA4E16"/>
    <w:rsid w:val="00CB17DA"/>
    <w:rsid w:val="00CB1C09"/>
    <w:rsid w:val="00CB5047"/>
    <w:rsid w:val="00CC12A6"/>
    <w:rsid w:val="00CC344B"/>
    <w:rsid w:val="00CD27A4"/>
    <w:rsid w:val="00CD586C"/>
    <w:rsid w:val="00CE3E4D"/>
    <w:rsid w:val="00CE4B82"/>
    <w:rsid w:val="00CE6092"/>
    <w:rsid w:val="00D028E4"/>
    <w:rsid w:val="00D037F6"/>
    <w:rsid w:val="00D05C42"/>
    <w:rsid w:val="00D10F4D"/>
    <w:rsid w:val="00D15482"/>
    <w:rsid w:val="00D16BED"/>
    <w:rsid w:val="00D219A4"/>
    <w:rsid w:val="00D32791"/>
    <w:rsid w:val="00D34ADF"/>
    <w:rsid w:val="00D35B5F"/>
    <w:rsid w:val="00D43DCA"/>
    <w:rsid w:val="00D45F9D"/>
    <w:rsid w:val="00D469BC"/>
    <w:rsid w:val="00D737FA"/>
    <w:rsid w:val="00D77F41"/>
    <w:rsid w:val="00D80DFC"/>
    <w:rsid w:val="00D84A41"/>
    <w:rsid w:val="00D91FB6"/>
    <w:rsid w:val="00D96935"/>
    <w:rsid w:val="00D97939"/>
    <w:rsid w:val="00DA232A"/>
    <w:rsid w:val="00DA33B9"/>
    <w:rsid w:val="00DA38FF"/>
    <w:rsid w:val="00DB1315"/>
    <w:rsid w:val="00DB489B"/>
    <w:rsid w:val="00DB69FD"/>
    <w:rsid w:val="00DB7864"/>
    <w:rsid w:val="00DB7E52"/>
    <w:rsid w:val="00DC0EEF"/>
    <w:rsid w:val="00DC25EC"/>
    <w:rsid w:val="00DC286B"/>
    <w:rsid w:val="00DC75D4"/>
    <w:rsid w:val="00DD43AD"/>
    <w:rsid w:val="00DE1DAB"/>
    <w:rsid w:val="00DE1EFD"/>
    <w:rsid w:val="00DE3E88"/>
    <w:rsid w:val="00DF0557"/>
    <w:rsid w:val="00E012CD"/>
    <w:rsid w:val="00E019AE"/>
    <w:rsid w:val="00E051F7"/>
    <w:rsid w:val="00E0610B"/>
    <w:rsid w:val="00E15EF8"/>
    <w:rsid w:val="00E1788D"/>
    <w:rsid w:val="00E203D1"/>
    <w:rsid w:val="00E24726"/>
    <w:rsid w:val="00E42BDC"/>
    <w:rsid w:val="00E472A8"/>
    <w:rsid w:val="00E64DC6"/>
    <w:rsid w:val="00E71CE7"/>
    <w:rsid w:val="00E8204B"/>
    <w:rsid w:val="00E8390A"/>
    <w:rsid w:val="00E843A4"/>
    <w:rsid w:val="00E96807"/>
    <w:rsid w:val="00EA2616"/>
    <w:rsid w:val="00EB7D04"/>
    <w:rsid w:val="00ED2BE5"/>
    <w:rsid w:val="00EE2944"/>
    <w:rsid w:val="00EF2154"/>
    <w:rsid w:val="00EF2594"/>
    <w:rsid w:val="00EF65D0"/>
    <w:rsid w:val="00F01AF0"/>
    <w:rsid w:val="00F1408D"/>
    <w:rsid w:val="00F16EEB"/>
    <w:rsid w:val="00F2440B"/>
    <w:rsid w:val="00F25B89"/>
    <w:rsid w:val="00F33020"/>
    <w:rsid w:val="00F40CAC"/>
    <w:rsid w:val="00F42AF7"/>
    <w:rsid w:val="00F42D9A"/>
    <w:rsid w:val="00F436FC"/>
    <w:rsid w:val="00F45FD5"/>
    <w:rsid w:val="00F5153E"/>
    <w:rsid w:val="00F7541B"/>
    <w:rsid w:val="00F827F2"/>
    <w:rsid w:val="00F83D47"/>
    <w:rsid w:val="00F90B3C"/>
    <w:rsid w:val="00F92AE7"/>
    <w:rsid w:val="00FA3460"/>
    <w:rsid w:val="00FA6356"/>
    <w:rsid w:val="00FB39B6"/>
    <w:rsid w:val="00FB4D7D"/>
    <w:rsid w:val="00FB7004"/>
    <w:rsid w:val="00FB7147"/>
    <w:rsid w:val="00FC2585"/>
    <w:rsid w:val="00FC738E"/>
    <w:rsid w:val="00FD6158"/>
    <w:rsid w:val="00FE04B7"/>
    <w:rsid w:val="00FE12C0"/>
    <w:rsid w:val="00FE2979"/>
    <w:rsid w:val="00FE5440"/>
    <w:rsid w:val="00FF686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072B9"/>
  <w15:chartTrackingRefBased/>
  <w15:docId w15:val="{C84A7A33-FFE2-4126-BFF0-A773C1B3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4FE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9695B"/>
    <w:rPr>
      <w:rFonts w:ascii="ＭＳ 明朝" w:hAnsi="Courier New" w:cs="Courier New"/>
      <w:sz w:val="22"/>
      <w:szCs w:val="22"/>
    </w:rPr>
  </w:style>
  <w:style w:type="paragraph" w:styleId="a7">
    <w:name w:val="Closing"/>
    <w:basedOn w:val="a"/>
    <w:rsid w:val="002E0ECD"/>
    <w:pPr>
      <w:jc w:val="right"/>
    </w:pPr>
    <w:rPr>
      <w:spacing w:val="4"/>
      <w:sz w:val="22"/>
      <w:szCs w:val="22"/>
    </w:rPr>
  </w:style>
  <w:style w:type="table" w:styleId="a8">
    <w:name w:val="Table Grid"/>
    <w:basedOn w:val="a1"/>
    <w:uiPriority w:val="39"/>
    <w:rsid w:val="002E0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71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unhideWhenUsed/>
    <w:rsid w:val="007F33C8"/>
    <w:rPr>
      <w:color w:val="0000FF"/>
      <w:u w:val="single"/>
    </w:rPr>
  </w:style>
  <w:style w:type="character" w:styleId="aa">
    <w:name w:val="annotation reference"/>
    <w:rsid w:val="00903C46"/>
    <w:rPr>
      <w:sz w:val="18"/>
      <w:szCs w:val="18"/>
    </w:rPr>
  </w:style>
  <w:style w:type="paragraph" w:styleId="ab">
    <w:name w:val="annotation text"/>
    <w:basedOn w:val="a"/>
    <w:link w:val="ac"/>
    <w:rsid w:val="00903C46"/>
    <w:pPr>
      <w:jc w:val="left"/>
    </w:pPr>
  </w:style>
  <w:style w:type="character" w:customStyle="1" w:styleId="ac">
    <w:name w:val="コメント文字列 (文字)"/>
    <w:link w:val="ab"/>
    <w:rsid w:val="00903C46"/>
    <w:rPr>
      <w:kern w:val="2"/>
      <w:sz w:val="21"/>
    </w:rPr>
  </w:style>
  <w:style w:type="paragraph" w:styleId="ad">
    <w:name w:val="annotation subject"/>
    <w:basedOn w:val="ab"/>
    <w:next w:val="ab"/>
    <w:link w:val="ae"/>
    <w:rsid w:val="00903C46"/>
    <w:rPr>
      <w:b/>
      <w:bCs/>
    </w:rPr>
  </w:style>
  <w:style w:type="character" w:customStyle="1" w:styleId="ae">
    <w:name w:val="コメント内容 (文字)"/>
    <w:link w:val="ad"/>
    <w:rsid w:val="00903C46"/>
    <w:rPr>
      <w:b/>
      <w:bCs/>
      <w:kern w:val="2"/>
      <w:sz w:val="21"/>
    </w:rPr>
  </w:style>
  <w:style w:type="character" w:styleId="af">
    <w:name w:val="Unresolved Mention"/>
    <w:uiPriority w:val="99"/>
    <w:semiHidden/>
    <w:unhideWhenUsed/>
    <w:rsid w:val="004E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6839-EEF7-4212-B7DA-CFD946D9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7</Words>
  <Characters>48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初任者研修講師養成講座の案について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史</dc:creator>
  <cp:keywords>介護福祉士 日本介護福祉士会 平成 法人 社団</cp:keywords>
  <dc:description>「平成１４年度介護福祉士リーダー研修」                ②平成１３年度介護福祉士養成施設を卒業し、介護福祉士の登録を終了した者２．主    催    社団法人日本介護福祉士会／社団法人日本介護福祉士会○○○支部参加申込書４．日    時    平成１４年○○月○○日（○）9:00より17:10まで</dc:description>
  <cp:lastModifiedBy>裕子</cp:lastModifiedBy>
  <cp:revision>3</cp:revision>
  <cp:lastPrinted>2022-09-06T01:06:00Z</cp:lastPrinted>
  <dcterms:created xsi:type="dcterms:W3CDTF">2022-09-06T01:07:00Z</dcterms:created>
  <dcterms:modified xsi:type="dcterms:W3CDTF">2022-11-09T02:54:00Z</dcterms:modified>
</cp:coreProperties>
</file>